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CFB6A" w14:textId="110CA2C7" w:rsidR="0017406C" w:rsidRDefault="00734200" w:rsidP="00FC5A9C">
      <w:pPr>
        <w:ind w:left="-567" w:right="-567" w:firstLine="397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2127" behindDoc="0" locked="0" layoutInCell="1" allowOverlap="1" wp14:anchorId="2C82FCEE" wp14:editId="5C08AE90">
                <wp:simplePos x="0" y="0"/>
                <wp:positionH relativeFrom="column">
                  <wp:posOffset>-3810</wp:posOffset>
                </wp:positionH>
                <wp:positionV relativeFrom="paragraph">
                  <wp:posOffset>-471170</wp:posOffset>
                </wp:positionV>
                <wp:extent cx="5373933" cy="5948045"/>
                <wp:effectExtent l="0" t="0" r="0" b="0"/>
                <wp:wrapNone/>
                <wp:docPr id="5" name="Gru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73933" cy="5948045"/>
                          <a:chOff x="0" y="0"/>
                          <a:chExt cx="5373933" cy="5948045"/>
                        </a:xfrm>
                      </wpg:grpSpPr>
                      <wps:wsp>
                        <wps:cNvPr id="2" name="Rectángulo 2"/>
                        <wps:cNvSpPr/>
                        <wps:spPr>
                          <a:xfrm>
                            <a:off x="0" y="0"/>
                            <a:ext cx="5373933" cy="5948045"/>
                          </a:xfrm>
                          <a:prstGeom prst="rect">
                            <a:avLst/>
                          </a:prstGeom>
                          <a:solidFill>
                            <a:srgbClr val="F1A2A2">
                              <a:alpha val="49804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80937" y="57150"/>
                            <a:ext cx="5037455" cy="158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2EBE0A" w14:textId="790E24DE" w:rsidR="00FC5A9C" w:rsidRPr="00734200" w:rsidRDefault="000D6CD0" w:rsidP="00734200">
                              <w:pPr>
                                <w:tabs>
                                  <w:tab w:val="right" w:pos="3827"/>
                                </w:tabs>
                                <w:spacing w:line="204" w:lineRule="auto"/>
                                <w:jc w:val="center"/>
                                <w:rPr>
                                  <w:b/>
                                  <w:bCs/>
                                  <w:color w:val="333333"/>
                                  <w:sz w:val="96"/>
                                  <w:szCs w:val="9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sdt>
                                <w:sdtPr>
                                  <w:rPr>
                                    <w:b/>
                                    <w:bCs/>
                                    <w:color w:val="333333"/>
                                    <w:sz w:val="96"/>
                                    <w:szCs w:val="96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alias w:val="Título"/>
                                  <w:tag w:val=""/>
                                  <w:id w:val="423537902"/>
                                  <w:placeholder>
                                    <w:docPart w:val="7213444298534C86BBBD3405256B6696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r w:rsidR="00FC5A9C" w:rsidRPr="00734200">
                                    <w:rPr>
                                      <w:b/>
                                      <w:bCs/>
                                      <w:color w:val="333333"/>
                                      <w:sz w:val="96"/>
                                      <w:szCs w:val="96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RISTORANTE    CASA DI PEPE</w:t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37875" y="1571625"/>
                            <a:ext cx="497776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sdt>
                              <w:sdtPr>
                                <w:rPr>
                                  <w:b/>
                                  <w:bCs/>
                                  <w:color w:val="B03B3B"/>
                                  <w:sz w:val="56"/>
                                  <w:szCs w:val="56"/>
                                </w:rPr>
                                <w:alias w:val="Asunto"/>
                                <w:tag w:val=""/>
                                <w:id w:val="-1282722548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14:paraId="6781DB8B" w14:textId="198E0F95" w:rsidR="00734200" w:rsidRPr="008530D9" w:rsidRDefault="00B8261C" w:rsidP="00207B0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B03B3B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B03B3B"/>
                                      <w:sz w:val="56"/>
                                      <w:szCs w:val="56"/>
                                    </w:rPr>
                                    <w:t>PRUEBAS DE ACCESIBILIDAD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745339" y="2538095"/>
                            <a:ext cx="3998595" cy="471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sdt>
                              <w:sdtPr>
                                <w:rPr>
                                  <w:b/>
                                  <w:bCs/>
                                  <w:color w:val="767171" w:themeColor="background2" w:themeShade="80"/>
                                  <w:sz w:val="36"/>
                                  <w:szCs w:val="36"/>
                                </w:rPr>
                                <w:alias w:val="Autor"/>
                                <w:tag w:val=""/>
                                <w:id w:val="1819836836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p w14:paraId="1DD25533" w14:textId="48116AC1" w:rsidR="00734200" w:rsidRPr="00734200" w:rsidRDefault="00734200">
                                  <w:pPr>
                                    <w:rPr>
                                      <w:b/>
                                      <w:bCs/>
                                      <w:color w:val="767171" w:themeColor="background2" w:themeShade="80"/>
                                      <w:sz w:val="36"/>
                                      <w:szCs w:val="36"/>
                                    </w:rPr>
                                  </w:pPr>
                                  <w:r w:rsidRPr="00734200">
                                    <w:rPr>
                                      <w:b/>
                                      <w:bCs/>
                                      <w:color w:val="767171" w:themeColor="background2" w:themeShade="80"/>
                                      <w:sz w:val="36"/>
                                      <w:szCs w:val="36"/>
                                    </w:rPr>
                                    <w:t>ARMANDO VAQUERO VARGAS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82FCEE" id="Grupo 5" o:spid="_x0000_s1026" style="position:absolute;left:0;text-align:left;margin-left:-.3pt;margin-top:-37.1pt;width:423.15pt;height:468.35pt;z-index:251632127" coordsize="53739,59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">
                <v:rect id="Rectángulo 2" o:spid="_x0000_s1027" style="position:absolute;width:53739;height:59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" fillcolor="#f1a2a2" stroked="f">
                  <v:fill opacity="32639f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1809;top:571;width:50374;height:15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<v:textbox style="mso-fit-shape-to-text:t">
                    <w:txbxContent>
                      <w:p w14:paraId="372EBE0A" w14:textId="790E24DE" w:rsidR="00FC5A9C" w:rsidRPr="00734200" w:rsidRDefault="000D6CD0" w:rsidP="00734200">
                        <w:pPr>
                          <w:tabs>
                            <w:tab w:val="right" w:pos="3827"/>
                          </w:tabs>
                          <w:spacing w:line="204" w:lineRule="auto"/>
                          <w:jc w:val="center"/>
                          <w:rPr>
                            <w:b/>
                            <w:bCs/>
                            <w:color w:val="333333"/>
                            <w:sz w:val="96"/>
                            <w:szCs w:val="9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sdt>
                          <w:sdtPr>
                            <w:rPr>
                              <w:b/>
                              <w:bCs/>
                              <w:color w:val="333333"/>
                              <w:sz w:val="96"/>
                              <w:szCs w:val="9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alias w:val="Título"/>
                            <w:tag w:val=""/>
                            <w:id w:val="423537902"/>
                            <w:placeholder>
                              <w:docPart w:val="7213444298534C86BBBD3405256B6696"/>
                            </w:placeholder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r w:rsidR="00FC5A9C" w:rsidRPr="00734200">
                              <w:rPr>
                                <w:b/>
                                <w:bCs/>
                                <w:color w:val="333333"/>
                                <w:sz w:val="96"/>
                                <w:szCs w:val="9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RISTORANTE    CASA DI PEPE</w:t>
                            </w:r>
                          </w:sdtContent>
                        </w:sdt>
                      </w:p>
                    </w:txbxContent>
                  </v:textbox>
                </v:shape>
                <v:shape id="_x0000_s1029" type="#_x0000_t202" style="position:absolute;left:2378;top:15716;width:49778;height:10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ZgwQAAANoAAAAPAAAAZHJzL2Rvd25yZXYueG1sRI9Pa8JA&#10;FMTvBb/D8gRvdWOl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GviFmDBAAAA2gAAAA8AAAAA&#10;AAAAAAAAAAAABwIAAGRycy9kb3ducmV2LnhtbFBLBQYAAAAAAwADALcAAAD1AgAAAAA=&#10;" filled="f" stroked="f">
                  <v:textbox style="mso-fit-shape-to-text:t">
                    <w:txbxContent>
                      <w:sdt>
                        <w:sdtPr>
                          <w:rPr>
                            <w:b/>
                            <w:bCs/>
                            <w:color w:val="B03B3B"/>
                            <w:sz w:val="56"/>
                            <w:szCs w:val="56"/>
                          </w:rPr>
                          <w:alias w:val="Asunto"/>
                          <w:tag w:val=""/>
                          <w:id w:val="-1282722548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p w14:paraId="6781DB8B" w14:textId="198E0F95" w:rsidR="00734200" w:rsidRPr="008530D9" w:rsidRDefault="00B8261C" w:rsidP="00207B0D">
                            <w:pPr>
                              <w:jc w:val="center"/>
                              <w:rPr>
                                <w:b/>
                                <w:bCs/>
                                <w:color w:val="B03B3B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B03B3B"/>
                                <w:sz w:val="56"/>
                                <w:szCs w:val="56"/>
                              </w:rPr>
                              <w:t>PRUEBAS DE ACCESIBILIDAD</w:t>
                            </w:r>
                          </w:p>
                        </w:sdtContent>
                      </w:sdt>
                    </w:txbxContent>
                  </v:textbox>
                </v:shape>
                <v:shape id="_x0000_s1030" type="#_x0000_t202" style="position:absolute;left:7453;top:25380;width:39986;height: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44UwQAAANoAAAAPAAAAZHJzL2Rvd25yZXYueG1sRI9Pa8JA&#10;FMTvBb/D8gRvdWOx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OQLjhTBAAAA2gAAAA8AAAAA&#10;AAAAAAAAAAAABwIAAGRycy9kb3ducmV2LnhtbFBLBQYAAAAAAwADALcAAAD1AgAAAAA=&#10;" filled="f" stroked="f">
                  <v:textbox style="mso-fit-shape-to-text:t">
                    <w:txbxContent>
                      <w:sdt>
                        <w:sdtPr>
                          <w:rPr>
                            <w:b/>
                            <w:bCs/>
                            <w:color w:val="767171" w:themeColor="background2" w:themeShade="80"/>
                            <w:sz w:val="36"/>
                            <w:szCs w:val="36"/>
                          </w:rPr>
                          <w:alias w:val="Autor"/>
                          <w:tag w:val=""/>
                          <w:id w:val="1819836836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p w14:paraId="1DD25533" w14:textId="48116AC1" w:rsidR="00734200" w:rsidRPr="00734200" w:rsidRDefault="00734200">
                            <w:pPr>
                              <w:rPr>
                                <w:b/>
                                <w:bCs/>
                                <w:color w:val="767171" w:themeColor="background2" w:themeShade="80"/>
                                <w:sz w:val="36"/>
                                <w:szCs w:val="36"/>
                              </w:rPr>
                            </w:pPr>
                            <w:r w:rsidRPr="00734200">
                              <w:rPr>
                                <w:b/>
                                <w:bCs/>
                                <w:color w:val="767171" w:themeColor="background2" w:themeShade="80"/>
                                <w:sz w:val="36"/>
                                <w:szCs w:val="36"/>
                              </w:rPr>
                              <w:t>ARMANDO VAQUERO VARGAS</w:t>
                            </w:r>
                          </w:p>
                        </w:sdtContent>
                      </w:sdt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19328" behindDoc="0" locked="0" layoutInCell="1" allowOverlap="1" wp14:anchorId="0B9022DF" wp14:editId="5380F94D">
            <wp:simplePos x="0" y="0"/>
            <wp:positionH relativeFrom="margin">
              <wp:posOffset>-1199515</wp:posOffset>
            </wp:positionH>
            <wp:positionV relativeFrom="margin">
              <wp:posOffset>2404745</wp:posOffset>
            </wp:positionV>
            <wp:extent cx="7790180" cy="11678285"/>
            <wp:effectExtent l="0" t="0" r="127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0180" cy="1167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05C35F" w14:textId="5FAB205F" w:rsidR="00734200" w:rsidRPr="00734200" w:rsidRDefault="00734200" w:rsidP="00734200"/>
    <w:p w14:paraId="73824A8B" w14:textId="17B7DF25" w:rsidR="00734200" w:rsidRPr="00734200" w:rsidRDefault="00734200" w:rsidP="00734200"/>
    <w:p w14:paraId="14871AD0" w14:textId="4AFD7B78" w:rsidR="00734200" w:rsidRPr="00734200" w:rsidRDefault="00734200" w:rsidP="00734200"/>
    <w:p w14:paraId="41DEC177" w14:textId="59439DCD" w:rsidR="00734200" w:rsidRPr="00734200" w:rsidRDefault="00734200" w:rsidP="00734200"/>
    <w:p w14:paraId="2EC27E04" w14:textId="7276A5B5" w:rsidR="00734200" w:rsidRDefault="00734200" w:rsidP="00734200"/>
    <w:p w14:paraId="38F69B66" w14:textId="786CE133" w:rsidR="00734200" w:rsidRDefault="00C72E62" w:rsidP="00734200">
      <w:r>
        <w:rPr>
          <w:noProof/>
        </w:rPr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040865DB" wp14:editId="3EFE12BC">
                <wp:simplePos x="0" y="0"/>
                <wp:positionH relativeFrom="column">
                  <wp:posOffset>4740635</wp:posOffset>
                </wp:positionH>
                <wp:positionV relativeFrom="paragraph">
                  <wp:posOffset>6380054</wp:posOffset>
                </wp:positionV>
                <wp:extent cx="1447800" cy="1031875"/>
                <wp:effectExtent l="0" t="0" r="0" b="0"/>
                <wp:wrapNone/>
                <wp:docPr id="36" name="Grupo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7800" cy="1031875"/>
                          <a:chOff x="0" y="0"/>
                          <a:chExt cx="1447800" cy="1031875"/>
                        </a:xfrm>
                      </wpg:grpSpPr>
                      <wps:wsp>
                        <wps:cNvPr id="10" name="Rectángulo 10"/>
                        <wps:cNvSpPr/>
                        <wps:spPr>
                          <a:xfrm>
                            <a:off x="0" y="88710"/>
                            <a:ext cx="1447800" cy="838200"/>
                          </a:xfrm>
                          <a:prstGeom prst="rect">
                            <a:avLst/>
                          </a:prstGeom>
                          <a:solidFill>
                            <a:srgbClr val="F1A2A2">
                              <a:alpha val="50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" name="Imagen 3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18537" y="0"/>
                            <a:ext cx="1024543" cy="1031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4B734D03" id="Grupo 36" o:spid="_x0000_s1026" style="position:absolute;margin-left:373.3pt;margin-top:502.35pt;width:114pt;height:81.25pt;z-index:251799552" coordsize="14478,103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">
                <v:rect id="Rectángulo 10" o:spid="_x0000_s1027" style="position:absolute;top:887;width:14478;height:8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" fillcolor="#f1a2a2" stroked="f">
                  <v:fill opacity="32896f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5" o:spid="_x0000_s1028" type="#_x0000_t75" style="position:absolute;left:2185;width:10245;height:10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">
                  <v:imagedata r:id="rId10" o:title=""/>
                </v:shape>
              </v:group>
            </w:pict>
          </mc:Fallback>
        </mc:AlternateContent>
      </w:r>
    </w:p>
    <w:p w14:paraId="46A42DFF" w14:textId="77777777" w:rsidR="009B4487" w:rsidRDefault="009B4487">
      <w:pPr>
        <w:jc w:val="left"/>
        <w:sectPr w:rsidR="009B4487" w:rsidSect="009B4487">
          <w:footerReference w:type="default" r:id="rId11"/>
          <w:headerReference w:type="first" r:id="rId12"/>
          <w:footerReference w:type="first" r:id="rId13"/>
          <w:pgSz w:w="11906" w:h="16838" w:code="9"/>
          <w:pgMar w:top="1417" w:right="1701" w:bottom="1417" w:left="1701" w:header="708" w:footer="257" w:gutter="0"/>
          <w:cols w:space="708"/>
          <w:titlePg/>
          <w:docGrid w:linePitch="381"/>
        </w:sectPr>
      </w:pPr>
    </w:p>
    <w:p w14:paraId="6EC144C6" w14:textId="08FC0859" w:rsidR="00734200" w:rsidRDefault="00734200">
      <w:pPr>
        <w:jc w:val="left"/>
      </w:pPr>
    </w:p>
    <w:p w14:paraId="041D40B1" w14:textId="3DF79F0A" w:rsidR="00435238" w:rsidRDefault="00435238" w:rsidP="0073420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31616" behindDoc="0" locked="0" layoutInCell="1" allowOverlap="1" wp14:anchorId="1EFF5817" wp14:editId="22BB3641">
                <wp:simplePos x="0" y="0"/>
                <wp:positionH relativeFrom="column">
                  <wp:posOffset>1257300</wp:posOffset>
                </wp:positionH>
                <wp:positionV relativeFrom="paragraph">
                  <wp:posOffset>271780</wp:posOffset>
                </wp:positionV>
                <wp:extent cx="4109085" cy="765810"/>
                <wp:effectExtent l="0" t="0" r="0" b="0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9085" cy="765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80B53A" w14:textId="0A08180C" w:rsidR="00435238" w:rsidRPr="008530D9" w:rsidRDefault="00435238" w:rsidP="00435238">
                            <w:pPr>
                              <w:pStyle w:val="Ttulo"/>
                              <w:rPr>
                                <w:color w:val="FFFFFF" w:themeColor="background1"/>
                              </w:rPr>
                            </w:pPr>
                            <w:r w:rsidRPr="008530D9">
                              <w:rPr>
                                <w:color w:val="FFFFFF" w:themeColor="background1"/>
                              </w:rPr>
                              <w:t>ÍND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F5817" id="Cuadro de texto 2" o:spid="_x0000_s1031" type="#_x0000_t202" style="position:absolute;left:0;text-align:left;margin-left:99pt;margin-top:21.4pt;width:323.55pt;height:60.3pt;z-index:251631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" filled="f" stroked="f">
                <v:textbox>
                  <w:txbxContent>
                    <w:p w14:paraId="4380B53A" w14:textId="0A08180C" w:rsidR="00435238" w:rsidRPr="008530D9" w:rsidRDefault="00435238" w:rsidP="00435238">
                      <w:pPr>
                        <w:pStyle w:val="Ttulo"/>
                        <w:rPr>
                          <w:color w:val="FFFFFF" w:themeColor="background1"/>
                        </w:rPr>
                      </w:pPr>
                      <w:r w:rsidRPr="008530D9">
                        <w:rPr>
                          <w:color w:val="FFFFFF" w:themeColor="background1"/>
                        </w:rPr>
                        <w:t>ÍNDI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7F920E84" wp14:editId="031D21E6">
                <wp:simplePos x="0" y="0"/>
                <wp:positionH relativeFrom="column">
                  <wp:posOffset>-1148374</wp:posOffset>
                </wp:positionH>
                <wp:positionV relativeFrom="paragraph">
                  <wp:posOffset>957</wp:posOffset>
                </wp:positionV>
                <wp:extent cx="6520474" cy="1370643"/>
                <wp:effectExtent l="0" t="0" r="0" b="127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0474" cy="1370643"/>
                        </a:xfrm>
                        <a:prstGeom prst="rect">
                          <a:avLst/>
                        </a:prstGeom>
                        <a:solidFill>
                          <a:srgbClr val="B03B3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7CA956FE" id="Rectángulo 7" o:spid="_x0000_s1026" style="position:absolute;margin-left:-90.4pt;margin-top:.1pt;width:513.4pt;height:107.9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" fillcolor="#b03b3b" stroked="f" strokeweight="1pt"/>
            </w:pict>
          </mc:Fallback>
        </mc:AlternateContent>
      </w:r>
    </w:p>
    <w:p w14:paraId="10EF6AF4" w14:textId="659CE437" w:rsidR="00734200" w:rsidRDefault="00435238" w:rsidP="00734200">
      <w:r>
        <w:rPr>
          <w:noProof/>
        </w:rPr>
        <w:drawing>
          <wp:anchor distT="0" distB="0" distL="114300" distR="114300" simplePos="0" relativeHeight="251628544" behindDoc="0" locked="0" layoutInCell="1" allowOverlap="1" wp14:anchorId="3CFD4529" wp14:editId="0FAA3692">
            <wp:simplePos x="0" y="0"/>
            <wp:positionH relativeFrom="margin">
              <wp:posOffset>-6881495</wp:posOffset>
            </wp:positionH>
            <wp:positionV relativeFrom="margin">
              <wp:posOffset>2037715</wp:posOffset>
            </wp:positionV>
            <wp:extent cx="11102975" cy="5103495"/>
            <wp:effectExtent l="8890" t="0" r="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551"/>
                    <a:stretch/>
                  </pic:blipFill>
                  <pic:spPr bwMode="auto">
                    <a:xfrm rot="5400000" flipH="1">
                      <a:off x="0" y="0"/>
                      <a:ext cx="11102975" cy="510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65FE36" w14:textId="60F24B3A" w:rsidR="002F374E" w:rsidRDefault="002F374E" w:rsidP="00236DF5">
      <w:pPr>
        <w:pStyle w:val="TtuloTDC"/>
      </w:pPr>
    </w:p>
    <w:p w14:paraId="182565F1" w14:textId="71348F1D" w:rsidR="002F3F73" w:rsidRPr="002056AC" w:rsidRDefault="00E06C34" w:rsidP="002F3F73">
      <w:pPr>
        <w:rPr>
          <w:b/>
          <w:bCs/>
          <w:color w:val="E44E4E"/>
          <w:sz w:val="32"/>
          <w:szCs w:val="24"/>
          <w:lang w:eastAsia="es-ES"/>
        </w:rPr>
      </w:pPr>
      <w:r>
        <w:rPr>
          <w:b/>
          <w:bCs/>
          <w:color w:val="E44E4E"/>
          <w:sz w:val="32"/>
          <w:szCs w:val="24"/>
          <w:lang w:eastAsia="es-ES"/>
        </w:rPr>
        <w:t>RECURSOS WEB</w:t>
      </w:r>
    </w:p>
    <w:p w14:paraId="176D7EFD" w14:textId="7475768B" w:rsidR="001114AE" w:rsidRDefault="00AC044B">
      <w:pPr>
        <w:pStyle w:val="TDC1"/>
        <w:tabs>
          <w:tab w:val="right" w:pos="8494"/>
        </w:tabs>
        <w:rPr>
          <w:rFonts w:asciiTheme="minorHAnsi" w:eastAsiaTheme="minorEastAsia" w:hAnsiTheme="minorHAnsi"/>
          <w:noProof/>
          <w:sz w:val="22"/>
          <w:lang w:eastAsia="es-E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87581175" w:history="1">
        <w:r w:rsidR="001114AE" w:rsidRPr="00D07A26">
          <w:rPr>
            <w:rStyle w:val="Hipervnculo"/>
            <w:noProof/>
          </w:rPr>
          <w:t xml:space="preserve">1. </w:t>
        </w:r>
        <w:r w:rsidR="00F67D40">
          <w:rPr>
            <w:rStyle w:val="Hipervnculo"/>
            <w:noProof/>
          </w:rPr>
          <w:t xml:space="preserve">  </w:t>
        </w:r>
        <w:r w:rsidR="001114AE" w:rsidRPr="00D07A26">
          <w:rPr>
            <w:rStyle w:val="Hipervnculo"/>
            <w:noProof/>
          </w:rPr>
          <w:t>RECURSOS NECESARIOS</w:t>
        </w:r>
        <w:r w:rsidR="001114AE">
          <w:rPr>
            <w:noProof/>
            <w:webHidden/>
          </w:rPr>
          <w:tab/>
        </w:r>
        <w:r w:rsidR="001114AE">
          <w:rPr>
            <w:noProof/>
            <w:webHidden/>
          </w:rPr>
          <w:fldChar w:fldCharType="begin"/>
        </w:r>
        <w:r w:rsidR="001114AE">
          <w:rPr>
            <w:noProof/>
            <w:webHidden/>
          </w:rPr>
          <w:instrText xml:space="preserve"> PAGEREF _Toc187581175 \h </w:instrText>
        </w:r>
        <w:r w:rsidR="001114AE">
          <w:rPr>
            <w:noProof/>
            <w:webHidden/>
          </w:rPr>
        </w:r>
        <w:r w:rsidR="001114AE">
          <w:rPr>
            <w:noProof/>
            <w:webHidden/>
          </w:rPr>
          <w:fldChar w:fldCharType="separate"/>
        </w:r>
        <w:r w:rsidR="00E548E9">
          <w:rPr>
            <w:noProof/>
            <w:webHidden/>
          </w:rPr>
          <w:t>3</w:t>
        </w:r>
        <w:r w:rsidR="001114AE">
          <w:rPr>
            <w:noProof/>
            <w:webHidden/>
          </w:rPr>
          <w:fldChar w:fldCharType="end"/>
        </w:r>
      </w:hyperlink>
    </w:p>
    <w:p w14:paraId="5EAD5DEA" w14:textId="77EC0A27" w:rsidR="001114AE" w:rsidRDefault="00F67D40">
      <w:pPr>
        <w:pStyle w:val="TDC2"/>
        <w:tabs>
          <w:tab w:val="right" w:pos="8494"/>
        </w:tabs>
        <w:rPr>
          <w:rFonts w:asciiTheme="minorHAnsi" w:eastAsiaTheme="minorEastAsia" w:hAnsiTheme="minorHAnsi"/>
          <w:noProof/>
          <w:sz w:val="22"/>
          <w:lang w:eastAsia="es-ES"/>
        </w:rPr>
      </w:pPr>
      <w:r w:rsidRPr="00F67D40">
        <w:rPr>
          <w:rStyle w:val="Hipervnculo"/>
          <w:noProof/>
          <w:u w:val="none"/>
        </w:rPr>
        <w:t xml:space="preserve">    </w:t>
      </w:r>
      <w:hyperlink w:anchor="_Toc187581176" w:history="1">
        <w:r w:rsidR="001114AE" w:rsidRPr="00D07A26">
          <w:rPr>
            <w:rStyle w:val="Hipervnculo"/>
            <w:noProof/>
          </w:rPr>
          <w:t>1.1.</w:t>
        </w:r>
        <w:r>
          <w:rPr>
            <w:rStyle w:val="Hipervnculo"/>
            <w:noProof/>
          </w:rPr>
          <w:t xml:space="preserve">  </w:t>
        </w:r>
        <w:r w:rsidR="001114AE" w:rsidRPr="00D07A26">
          <w:rPr>
            <w:rStyle w:val="Hipervnculo"/>
            <w:noProof/>
          </w:rPr>
          <w:t xml:space="preserve"> DESCRIPCIÓN GENERAL</w:t>
        </w:r>
        <w:r w:rsidR="001114AE">
          <w:rPr>
            <w:noProof/>
            <w:webHidden/>
          </w:rPr>
          <w:tab/>
        </w:r>
        <w:r w:rsidR="001114AE">
          <w:rPr>
            <w:noProof/>
            <w:webHidden/>
          </w:rPr>
          <w:fldChar w:fldCharType="begin"/>
        </w:r>
        <w:r w:rsidR="001114AE">
          <w:rPr>
            <w:noProof/>
            <w:webHidden/>
          </w:rPr>
          <w:instrText xml:space="preserve"> PAGEREF _Toc187581176 \h </w:instrText>
        </w:r>
        <w:r w:rsidR="001114AE">
          <w:rPr>
            <w:noProof/>
            <w:webHidden/>
          </w:rPr>
        </w:r>
        <w:r w:rsidR="001114AE">
          <w:rPr>
            <w:noProof/>
            <w:webHidden/>
          </w:rPr>
          <w:fldChar w:fldCharType="separate"/>
        </w:r>
        <w:r w:rsidR="00E548E9">
          <w:rPr>
            <w:noProof/>
            <w:webHidden/>
          </w:rPr>
          <w:t>3</w:t>
        </w:r>
        <w:r w:rsidR="001114AE">
          <w:rPr>
            <w:noProof/>
            <w:webHidden/>
          </w:rPr>
          <w:fldChar w:fldCharType="end"/>
        </w:r>
      </w:hyperlink>
    </w:p>
    <w:p w14:paraId="3BF8C814" w14:textId="1D2CB21C" w:rsidR="001114AE" w:rsidRDefault="00F67D40">
      <w:pPr>
        <w:pStyle w:val="TDC2"/>
        <w:tabs>
          <w:tab w:val="right" w:pos="8494"/>
        </w:tabs>
        <w:rPr>
          <w:rFonts w:asciiTheme="minorHAnsi" w:eastAsiaTheme="minorEastAsia" w:hAnsiTheme="minorHAnsi"/>
          <w:noProof/>
          <w:sz w:val="22"/>
          <w:lang w:eastAsia="es-ES"/>
        </w:rPr>
      </w:pPr>
      <w:r w:rsidRPr="00F67D40">
        <w:rPr>
          <w:rStyle w:val="Hipervnculo"/>
          <w:noProof/>
          <w:u w:val="none"/>
        </w:rPr>
        <w:t xml:space="preserve">    </w:t>
      </w:r>
      <w:hyperlink w:anchor="_Toc187581177" w:history="1">
        <w:r w:rsidR="001114AE" w:rsidRPr="00D07A26">
          <w:rPr>
            <w:rStyle w:val="Hipervnculo"/>
            <w:noProof/>
          </w:rPr>
          <w:t xml:space="preserve">1.2. </w:t>
        </w:r>
        <w:r>
          <w:rPr>
            <w:rStyle w:val="Hipervnculo"/>
            <w:noProof/>
          </w:rPr>
          <w:t xml:space="preserve">  </w:t>
        </w:r>
        <w:r w:rsidR="001114AE" w:rsidRPr="00D07A26">
          <w:rPr>
            <w:rStyle w:val="Hipervnculo"/>
            <w:noProof/>
          </w:rPr>
          <w:t>LISTADO DE RECURSOS</w:t>
        </w:r>
        <w:r w:rsidR="001114AE">
          <w:rPr>
            <w:noProof/>
            <w:webHidden/>
          </w:rPr>
          <w:tab/>
        </w:r>
        <w:r w:rsidR="001114AE">
          <w:rPr>
            <w:noProof/>
            <w:webHidden/>
          </w:rPr>
          <w:fldChar w:fldCharType="begin"/>
        </w:r>
        <w:r w:rsidR="001114AE">
          <w:rPr>
            <w:noProof/>
            <w:webHidden/>
          </w:rPr>
          <w:instrText xml:space="preserve"> PAGEREF _Toc187581177 \h </w:instrText>
        </w:r>
        <w:r w:rsidR="001114AE">
          <w:rPr>
            <w:noProof/>
            <w:webHidden/>
          </w:rPr>
        </w:r>
        <w:r w:rsidR="001114AE">
          <w:rPr>
            <w:noProof/>
            <w:webHidden/>
          </w:rPr>
          <w:fldChar w:fldCharType="separate"/>
        </w:r>
        <w:r w:rsidR="00E548E9">
          <w:rPr>
            <w:noProof/>
            <w:webHidden/>
          </w:rPr>
          <w:t>3</w:t>
        </w:r>
        <w:r w:rsidR="001114AE">
          <w:rPr>
            <w:noProof/>
            <w:webHidden/>
          </w:rPr>
          <w:fldChar w:fldCharType="end"/>
        </w:r>
      </w:hyperlink>
    </w:p>
    <w:p w14:paraId="52207A96" w14:textId="27C0055E" w:rsidR="001114AE" w:rsidRDefault="00F67D40">
      <w:pPr>
        <w:pStyle w:val="TDC2"/>
        <w:tabs>
          <w:tab w:val="right" w:pos="8494"/>
        </w:tabs>
        <w:rPr>
          <w:rFonts w:asciiTheme="minorHAnsi" w:eastAsiaTheme="minorEastAsia" w:hAnsiTheme="minorHAnsi"/>
          <w:noProof/>
          <w:sz w:val="22"/>
          <w:lang w:eastAsia="es-ES"/>
        </w:rPr>
      </w:pPr>
      <w:r w:rsidRPr="00F67D40">
        <w:rPr>
          <w:rStyle w:val="Hipervnculo"/>
          <w:noProof/>
          <w:u w:val="none"/>
        </w:rPr>
        <w:t xml:space="preserve">    </w:t>
      </w:r>
      <w:hyperlink w:anchor="_Toc187581178" w:history="1">
        <w:r w:rsidR="001114AE" w:rsidRPr="00D07A26">
          <w:rPr>
            <w:rStyle w:val="Hipervnculo"/>
            <w:noProof/>
          </w:rPr>
          <w:t xml:space="preserve">1.3. </w:t>
        </w:r>
        <w:r>
          <w:rPr>
            <w:rStyle w:val="Hipervnculo"/>
            <w:noProof/>
          </w:rPr>
          <w:t xml:space="preserve">  </w:t>
        </w:r>
        <w:r w:rsidR="001114AE" w:rsidRPr="00D07A26">
          <w:rPr>
            <w:rStyle w:val="Hipervnculo"/>
            <w:noProof/>
          </w:rPr>
          <w:t>PROTOTIPOS</w:t>
        </w:r>
        <w:r w:rsidR="001114AE">
          <w:rPr>
            <w:noProof/>
            <w:webHidden/>
          </w:rPr>
          <w:tab/>
        </w:r>
        <w:r w:rsidR="001114AE">
          <w:rPr>
            <w:noProof/>
            <w:webHidden/>
          </w:rPr>
          <w:fldChar w:fldCharType="begin"/>
        </w:r>
        <w:r w:rsidR="001114AE">
          <w:rPr>
            <w:noProof/>
            <w:webHidden/>
          </w:rPr>
          <w:instrText xml:space="preserve"> PAGEREF _Toc187581178 \h </w:instrText>
        </w:r>
        <w:r w:rsidR="001114AE">
          <w:rPr>
            <w:noProof/>
            <w:webHidden/>
          </w:rPr>
        </w:r>
        <w:r w:rsidR="001114AE">
          <w:rPr>
            <w:noProof/>
            <w:webHidden/>
          </w:rPr>
          <w:fldChar w:fldCharType="separate"/>
        </w:r>
        <w:r w:rsidR="00E548E9">
          <w:rPr>
            <w:noProof/>
            <w:webHidden/>
          </w:rPr>
          <w:t>8</w:t>
        </w:r>
        <w:r w:rsidR="001114AE">
          <w:rPr>
            <w:noProof/>
            <w:webHidden/>
          </w:rPr>
          <w:fldChar w:fldCharType="end"/>
        </w:r>
      </w:hyperlink>
    </w:p>
    <w:p w14:paraId="430BA5BB" w14:textId="23F3C93C" w:rsidR="001114AE" w:rsidRDefault="000D6CD0">
      <w:pPr>
        <w:pStyle w:val="TDC1"/>
        <w:tabs>
          <w:tab w:val="right" w:pos="8494"/>
        </w:tabs>
        <w:rPr>
          <w:rFonts w:asciiTheme="minorHAnsi" w:eastAsiaTheme="minorEastAsia" w:hAnsiTheme="minorHAnsi"/>
          <w:noProof/>
          <w:sz w:val="22"/>
          <w:lang w:eastAsia="es-ES"/>
        </w:rPr>
      </w:pPr>
      <w:hyperlink w:anchor="_Toc187581179" w:history="1">
        <w:r w:rsidR="001114AE" w:rsidRPr="00D07A26">
          <w:rPr>
            <w:rStyle w:val="Hipervnculo"/>
            <w:noProof/>
          </w:rPr>
          <w:t xml:space="preserve">2. </w:t>
        </w:r>
        <w:r w:rsidR="00F67D40">
          <w:rPr>
            <w:rStyle w:val="Hipervnculo"/>
            <w:noProof/>
          </w:rPr>
          <w:t xml:space="preserve">  </w:t>
        </w:r>
        <w:r w:rsidR="001114AE" w:rsidRPr="00D07A26">
          <w:rPr>
            <w:rStyle w:val="Hipervnculo"/>
            <w:noProof/>
          </w:rPr>
          <w:t>OBTENCIÓN DE RECURSOS</w:t>
        </w:r>
        <w:r w:rsidR="001114AE">
          <w:rPr>
            <w:noProof/>
            <w:webHidden/>
          </w:rPr>
          <w:tab/>
        </w:r>
        <w:r w:rsidR="001114AE">
          <w:rPr>
            <w:noProof/>
            <w:webHidden/>
          </w:rPr>
          <w:fldChar w:fldCharType="begin"/>
        </w:r>
        <w:r w:rsidR="001114AE">
          <w:rPr>
            <w:noProof/>
            <w:webHidden/>
          </w:rPr>
          <w:instrText xml:space="preserve"> PAGEREF _Toc187581179 \h </w:instrText>
        </w:r>
        <w:r w:rsidR="001114AE">
          <w:rPr>
            <w:noProof/>
            <w:webHidden/>
          </w:rPr>
        </w:r>
        <w:r w:rsidR="001114AE">
          <w:rPr>
            <w:noProof/>
            <w:webHidden/>
          </w:rPr>
          <w:fldChar w:fldCharType="separate"/>
        </w:r>
        <w:r w:rsidR="00E548E9">
          <w:rPr>
            <w:noProof/>
            <w:webHidden/>
          </w:rPr>
          <w:t>11</w:t>
        </w:r>
        <w:r w:rsidR="001114AE">
          <w:rPr>
            <w:noProof/>
            <w:webHidden/>
          </w:rPr>
          <w:fldChar w:fldCharType="end"/>
        </w:r>
      </w:hyperlink>
    </w:p>
    <w:p w14:paraId="30E1DD96" w14:textId="5C4510F7" w:rsidR="001114AE" w:rsidRDefault="00F67D40">
      <w:pPr>
        <w:pStyle w:val="TDC2"/>
        <w:tabs>
          <w:tab w:val="right" w:pos="8494"/>
        </w:tabs>
        <w:rPr>
          <w:rFonts w:asciiTheme="minorHAnsi" w:eastAsiaTheme="minorEastAsia" w:hAnsiTheme="minorHAnsi"/>
          <w:noProof/>
          <w:sz w:val="22"/>
          <w:lang w:eastAsia="es-ES"/>
        </w:rPr>
      </w:pPr>
      <w:r w:rsidRPr="00F67D40">
        <w:rPr>
          <w:rStyle w:val="Hipervnculo"/>
          <w:noProof/>
          <w:u w:val="none"/>
        </w:rPr>
        <w:t xml:space="preserve">    </w:t>
      </w:r>
      <w:hyperlink w:anchor="_Toc187581180" w:history="1">
        <w:r w:rsidR="001114AE" w:rsidRPr="00D07A26">
          <w:rPr>
            <w:rStyle w:val="Hipervnculo"/>
            <w:noProof/>
          </w:rPr>
          <w:t>2.1.</w:t>
        </w:r>
        <w:r>
          <w:rPr>
            <w:rStyle w:val="Hipervnculo"/>
            <w:noProof/>
          </w:rPr>
          <w:t xml:space="preserve">  </w:t>
        </w:r>
        <w:r w:rsidR="001114AE" w:rsidRPr="00D07A26">
          <w:rPr>
            <w:rStyle w:val="Hipervnculo"/>
            <w:noProof/>
          </w:rPr>
          <w:t xml:space="preserve"> IMÁGENES</w:t>
        </w:r>
        <w:r w:rsidR="001114AE">
          <w:rPr>
            <w:noProof/>
            <w:webHidden/>
          </w:rPr>
          <w:tab/>
        </w:r>
        <w:r w:rsidR="001114AE">
          <w:rPr>
            <w:noProof/>
            <w:webHidden/>
          </w:rPr>
          <w:fldChar w:fldCharType="begin"/>
        </w:r>
        <w:r w:rsidR="001114AE">
          <w:rPr>
            <w:noProof/>
            <w:webHidden/>
          </w:rPr>
          <w:instrText xml:space="preserve"> PAGEREF _Toc187581180 \h </w:instrText>
        </w:r>
        <w:r w:rsidR="001114AE">
          <w:rPr>
            <w:noProof/>
            <w:webHidden/>
          </w:rPr>
        </w:r>
        <w:r w:rsidR="001114AE">
          <w:rPr>
            <w:noProof/>
            <w:webHidden/>
          </w:rPr>
          <w:fldChar w:fldCharType="separate"/>
        </w:r>
        <w:r w:rsidR="00E548E9">
          <w:rPr>
            <w:noProof/>
            <w:webHidden/>
          </w:rPr>
          <w:t>12</w:t>
        </w:r>
        <w:r w:rsidR="001114AE">
          <w:rPr>
            <w:noProof/>
            <w:webHidden/>
          </w:rPr>
          <w:fldChar w:fldCharType="end"/>
        </w:r>
      </w:hyperlink>
    </w:p>
    <w:p w14:paraId="63FE977C" w14:textId="424E2941" w:rsidR="001114AE" w:rsidRDefault="00F67D40">
      <w:pPr>
        <w:pStyle w:val="TDC2"/>
        <w:tabs>
          <w:tab w:val="right" w:pos="8494"/>
        </w:tabs>
        <w:rPr>
          <w:rFonts w:asciiTheme="minorHAnsi" w:eastAsiaTheme="minorEastAsia" w:hAnsiTheme="minorHAnsi"/>
          <w:noProof/>
          <w:sz w:val="22"/>
          <w:lang w:eastAsia="es-ES"/>
        </w:rPr>
      </w:pPr>
      <w:r w:rsidRPr="00F67D40">
        <w:rPr>
          <w:rStyle w:val="Hipervnculo"/>
          <w:noProof/>
          <w:u w:val="none"/>
        </w:rPr>
        <w:t xml:space="preserve">    </w:t>
      </w:r>
      <w:hyperlink w:anchor="_Toc187581181" w:history="1">
        <w:r w:rsidR="001114AE" w:rsidRPr="00D07A26">
          <w:rPr>
            <w:rStyle w:val="Hipervnculo"/>
            <w:noProof/>
          </w:rPr>
          <w:t xml:space="preserve">2.2. </w:t>
        </w:r>
        <w:r>
          <w:rPr>
            <w:rStyle w:val="Hipervnculo"/>
            <w:noProof/>
          </w:rPr>
          <w:t xml:space="preserve">  </w:t>
        </w:r>
        <w:r w:rsidR="001114AE" w:rsidRPr="00D07A26">
          <w:rPr>
            <w:rStyle w:val="Hipervnculo"/>
            <w:noProof/>
          </w:rPr>
          <w:t>TEXTOS</w:t>
        </w:r>
        <w:r w:rsidR="001114AE">
          <w:rPr>
            <w:noProof/>
            <w:webHidden/>
          </w:rPr>
          <w:tab/>
        </w:r>
        <w:r w:rsidR="001114AE">
          <w:rPr>
            <w:noProof/>
            <w:webHidden/>
          </w:rPr>
          <w:fldChar w:fldCharType="begin"/>
        </w:r>
        <w:r w:rsidR="001114AE">
          <w:rPr>
            <w:noProof/>
            <w:webHidden/>
          </w:rPr>
          <w:instrText xml:space="preserve"> PAGEREF _Toc187581181 \h </w:instrText>
        </w:r>
        <w:r w:rsidR="001114AE">
          <w:rPr>
            <w:noProof/>
            <w:webHidden/>
          </w:rPr>
        </w:r>
        <w:r w:rsidR="001114AE">
          <w:rPr>
            <w:noProof/>
            <w:webHidden/>
          </w:rPr>
          <w:fldChar w:fldCharType="separate"/>
        </w:r>
        <w:r w:rsidR="00E548E9">
          <w:rPr>
            <w:noProof/>
            <w:webHidden/>
          </w:rPr>
          <w:t>16</w:t>
        </w:r>
        <w:r w:rsidR="001114AE">
          <w:rPr>
            <w:noProof/>
            <w:webHidden/>
          </w:rPr>
          <w:fldChar w:fldCharType="end"/>
        </w:r>
      </w:hyperlink>
    </w:p>
    <w:p w14:paraId="390661A4" w14:textId="2712A34E" w:rsidR="001114AE" w:rsidRDefault="00F67D40">
      <w:pPr>
        <w:pStyle w:val="TDC2"/>
        <w:tabs>
          <w:tab w:val="right" w:pos="8494"/>
        </w:tabs>
        <w:rPr>
          <w:rFonts w:asciiTheme="minorHAnsi" w:eastAsiaTheme="minorEastAsia" w:hAnsiTheme="minorHAnsi"/>
          <w:noProof/>
          <w:sz w:val="22"/>
          <w:lang w:eastAsia="es-ES"/>
        </w:rPr>
      </w:pPr>
      <w:r w:rsidRPr="00F67D40">
        <w:rPr>
          <w:rStyle w:val="Hipervnculo"/>
          <w:noProof/>
          <w:u w:val="none"/>
        </w:rPr>
        <w:t xml:space="preserve">    </w:t>
      </w:r>
      <w:hyperlink w:anchor="_Toc187581182" w:history="1">
        <w:r w:rsidR="001114AE" w:rsidRPr="00D07A26">
          <w:rPr>
            <w:rStyle w:val="Hipervnculo"/>
            <w:noProof/>
          </w:rPr>
          <w:t xml:space="preserve">2.3. </w:t>
        </w:r>
        <w:r>
          <w:rPr>
            <w:rStyle w:val="Hipervnculo"/>
            <w:noProof/>
          </w:rPr>
          <w:t xml:space="preserve">  </w:t>
        </w:r>
        <w:r w:rsidR="001114AE" w:rsidRPr="00D07A26">
          <w:rPr>
            <w:rStyle w:val="Hipervnculo"/>
            <w:noProof/>
          </w:rPr>
          <w:t>PROTOTIPO FINAL</w:t>
        </w:r>
        <w:r w:rsidR="001114AE">
          <w:rPr>
            <w:noProof/>
            <w:webHidden/>
          </w:rPr>
          <w:tab/>
        </w:r>
        <w:r w:rsidR="001114AE">
          <w:rPr>
            <w:noProof/>
            <w:webHidden/>
          </w:rPr>
          <w:fldChar w:fldCharType="begin"/>
        </w:r>
        <w:r w:rsidR="001114AE">
          <w:rPr>
            <w:noProof/>
            <w:webHidden/>
          </w:rPr>
          <w:instrText xml:space="preserve"> PAGEREF _Toc187581182 \h </w:instrText>
        </w:r>
        <w:r w:rsidR="001114AE">
          <w:rPr>
            <w:noProof/>
            <w:webHidden/>
          </w:rPr>
        </w:r>
        <w:r w:rsidR="001114AE">
          <w:rPr>
            <w:noProof/>
            <w:webHidden/>
          </w:rPr>
          <w:fldChar w:fldCharType="separate"/>
        </w:r>
        <w:r w:rsidR="00E548E9">
          <w:rPr>
            <w:noProof/>
            <w:webHidden/>
          </w:rPr>
          <w:t>20</w:t>
        </w:r>
        <w:r w:rsidR="001114AE">
          <w:rPr>
            <w:noProof/>
            <w:webHidden/>
          </w:rPr>
          <w:fldChar w:fldCharType="end"/>
        </w:r>
      </w:hyperlink>
    </w:p>
    <w:p w14:paraId="219EB3CA" w14:textId="44DC9224" w:rsidR="007C0275" w:rsidRDefault="00AC044B" w:rsidP="00435238">
      <w:r>
        <w:fldChar w:fldCharType="end"/>
      </w:r>
    </w:p>
    <w:p w14:paraId="457F12B1" w14:textId="31533CB4" w:rsidR="00E06C34" w:rsidRDefault="00E06C34" w:rsidP="00435238"/>
    <w:p w14:paraId="614C890D" w14:textId="35175652" w:rsidR="00E06C34" w:rsidRDefault="00E06C34" w:rsidP="00435238"/>
    <w:p w14:paraId="5B575749" w14:textId="1FB7AFC4" w:rsidR="00E06C34" w:rsidRDefault="00E06C34" w:rsidP="00435238"/>
    <w:p w14:paraId="64DEB137" w14:textId="4E4181F7" w:rsidR="00E06C34" w:rsidRDefault="00E06C34" w:rsidP="00435238"/>
    <w:p w14:paraId="4223CBA7" w14:textId="18EF5EC3" w:rsidR="00E06C34" w:rsidRDefault="00E06C34" w:rsidP="00435238"/>
    <w:p w14:paraId="32130DE5" w14:textId="352F1381" w:rsidR="00E06C34" w:rsidRDefault="00E06C34" w:rsidP="00435238"/>
    <w:p w14:paraId="6A0C085D" w14:textId="44BA44DC" w:rsidR="00E06C34" w:rsidRDefault="00E06C34" w:rsidP="00435238"/>
    <w:p w14:paraId="38F082C4" w14:textId="7DD560AE" w:rsidR="00E06C34" w:rsidRDefault="00E06C34" w:rsidP="00435238"/>
    <w:p w14:paraId="7DEAFE59" w14:textId="421BD409" w:rsidR="00E06C34" w:rsidRDefault="00E06C34" w:rsidP="00435238"/>
    <w:p w14:paraId="40A23C34" w14:textId="70BF7CEF" w:rsidR="00E06C34" w:rsidRDefault="00E06C34" w:rsidP="00435238"/>
    <w:p w14:paraId="7D28C5A5" w14:textId="77777777" w:rsidR="00E06C34" w:rsidRDefault="00E06C34" w:rsidP="00435238"/>
    <w:p w14:paraId="248ACC03" w14:textId="7659BCEB" w:rsidR="00435238" w:rsidRPr="002F3F73" w:rsidRDefault="007C0275" w:rsidP="007C0275">
      <w:pPr>
        <w:pStyle w:val="Ttulo1"/>
      </w:pPr>
      <w:bookmarkStart w:id="0" w:name="_Toc180494625"/>
      <w:bookmarkStart w:id="1" w:name="_Toc187581175"/>
      <w:r w:rsidRPr="002F3F73">
        <w:lastRenderedPageBreak/>
        <w:t>1.</w:t>
      </w:r>
      <w:bookmarkEnd w:id="0"/>
      <w:r w:rsidR="00E06C34">
        <w:t xml:space="preserve"> RECURSOS NECESARIOS</w:t>
      </w:r>
      <w:bookmarkEnd w:id="1"/>
      <w:r w:rsidR="00E06C34">
        <w:t xml:space="preserve"> </w:t>
      </w:r>
    </w:p>
    <w:p w14:paraId="73DD40C1" w14:textId="3451E238" w:rsidR="007C0275" w:rsidRDefault="007C0275" w:rsidP="007C0275"/>
    <w:p w14:paraId="2FD81CA9" w14:textId="028EEDA4" w:rsidR="00662600" w:rsidRPr="00662600" w:rsidRDefault="00835899" w:rsidP="0027099A">
      <w:pPr>
        <w:pStyle w:val="Ttulo2"/>
        <w:ind w:left="709" w:hanging="709"/>
      </w:pPr>
      <w:bookmarkStart w:id="2" w:name="_Toc187581176"/>
      <w:r>
        <w:t xml:space="preserve">1.1. </w:t>
      </w:r>
      <w:r w:rsidR="000A1095">
        <w:t>DESCRIPCIÓN</w:t>
      </w:r>
      <w:r w:rsidR="00662600">
        <w:t xml:space="preserve"> </w:t>
      </w:r>
      <w:r w:rsidR="000A1095">
        <w:t>GENERAL</w:t>
      </w:r>
      <w:bookmarkEnd w:id="2"/>
    </w:p>
    <w:p w14:paraId="769DEAC8" w14:textId="77777777" w:rsidR="00EB1E2C" w:rsidRDefault="00EB1E2C" w:rsidP="00451F62">
      <w:pPr>
        <w:ind w:firstLine="567"/>
      </w:pPr>
    </w:p>
    <w:p w14:paraId="2341868E" w14:textId="29802B58" w:rsidR="00A714F1" w:rsidRPr="00EA385C" w:rsidRDefault="00EA385C" w:rsidP="00EA385C">
      <w:pPr>
        <w:rPr>
          <w:b/>
          <w:bCs/>
          <w:color w:val="E44E4E"/>
          <w:sz w:val="28"/>
          <w:szCs w:val="24"/>
        </w:rPr>
      </w:pPr>
      <w:r>
        <w:rPr>
          <w:b/>
          <w:bCs/>
          <w:color w:val="E44E4E"/>
          <w:sz w:val="28"/>
          <w:szCs w:val="24"/>
        </w:rPr>
        <w:t>Descripción General de las Páginas de la Web</w:t>
      </w:r>
    </w:p>
    <w:p w14:paraId="5C54210B" w14:textId="3829A6F9" w:rsidR="00A714F1" w:rsidRDefault="00EA385C" w:rsidP="00451F62">
      <w:pPr>
        <w:ind w:firstLine="567"/>
      </w:pPr>
      <w:r>
        <w:t xml:space="preserve">La web de </w:t>
      </w:r>
      <w:r>
        <w:rPr>
          <w:b/>
          <w:bCs/>
          <w:i/>
          <w:iCs/>
        </w:rPr>
        <w:t>Casa di Pepe</w:t>
      </w:r>
      <w:r>
        <w:t xml:space="preserve"> esta</w:t>
      </w:r>
      <w:r w:rsidR="004A4266">
        <w:t>rá</w:t>
      </w:r>
      <w:r>
        <w:t xml:space="preserve"> compuesta por </w:t>
      </w:r>
      <w:r w:rsidR="004A4266">
        <w:t>8 páginas que permitirán al usuario explorar todas las opciones que ofrece el restaurante de forma sencilla y eficaz. Estas páginas son las siguientes:</w:t>
      </w:r>
    </w:p>
    <w:p w14:paraId="3E82D2EC" w14:textId="77777777" w:rsidR="006104E3" w:rsidRDefault="004A4266" w:rsidP="004A4266">
      <w:pPr>
        <w:pStyle w:val="Prrafodelista"/>
        <w:numPr>
          <w:ilvl w:val="0"/>
          <w:numId w:val="15"/>
        </w:numPr>
        <w:ind w:left="567" w:hanging="283"/>
      </w:pPr>
      <w:r>
        <w:rPr>
          <w:b/>
          <w:bCs/>
        </w:rPr>
        <w:t>Página Principal.</w:t>
      </w:r>
      <w:r>
        <w:t xml:space="preserve"> </w:t>
      </w:r>
    </w:p>
    <w:p w14:paraId="30F76B09" w14:textId="38FC34D0" w:rsidR="004A4266" w:rsidRDefault="004A4266" w:rsidP="006104E3">
      <w:pPr>
        <w:ind w:left="851" w:firstLine="283"/>
      </w:pPr>
      <w:r>
        <w:t xml:space="preserve">Portada del sitio web, donde los usuarios serán recibidos </w:t>
      </w:r>
      <w:r w:rsidR="006104E3">
        <w:t>con un diseño atractivo y accesible que les permitirá navegar fácilmente hacia las demás secciones.</w:t>
      </w:r>
    </w:p>
    <w:p w14:paraId="7910FCD3" w14:textId="79864391" w:rsidR="00DA210D" w:rsidRDefault="00DA210D" w:rsidP="00310323">
      <w:pPr>
        <w:spacing w:line="259" w:lineRule="auto"/>
        <w:ind w:firstLine="567"/>
      </w:pPr>
    </w:p>
    <w:p w14:paraId="459209E5" w14:textId="77777777" w:rsidR="004356DD" w:rsidRPr="004356DD" w:rsidRDefault="004356DD" w:rsidP="004356DD">
      <w:pPr>
        <w:spacing w:line="259" w:lineRule="auto"/>
        <w:ind w:firstLine="567"/>
      </w:pPr>
    </w:p>
    <w:sectPr w:rsidR="004356DD" w:rsidRPr="004356DD" w:rsidSect="00B95855">
      <w:footerReference w:type="first" r:id="rId15"/>
      <w:pgSz w:w="11906" w:h="16838" w:code="9"/>
      <w:pgMar w:top="1418" w:right="1701" w:bottom="1135" w:left="1701" w:header="709" w:footer="25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A923B" w14:textId="77777777" w:rsidR="000D6CD0" w:rsidRDefault="000D6CD0" w:rsidP="007C0275">
      <w:pPr>
        <w:spacing w:after="0"/>
      </w:pPr>
      <w:r>
        <w:separator/>
      </w:r>
    </w:p>
  </w:endnote>
  <w:endnote w:type="continuationSeparator" w:id="0">
    <w:p w14:paraId="0208D66B" w14:textId="77777777" w:rsidR="000D6CD0" w:rsidRDefault="000D6CD0" w:rsidP="007C027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3333350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14:paraId="24FB2FDE" w14:textId="77BC3E0D" w:rsidR="00FF30DC" w:rsidRDefault="006D3D90" w:rsidP="002F015F">
        <w:pPr>
          <w:pStyle w:val="Piedepgina"/>
          <w:tabs>
            <w:tab w:val="clear" w:pos="4252"/>
          </w:tabs>
          <w:rPr>
            <w:noProof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7F24A88D" wp14:editId="57EECD29">
                  <wp:simplePos x="0" y="0"/>
                  <wp:positionH relativeFrom="column">
                    <wp:posOffset>5775325</wp:posOffset>
                  </wp:positionH>
                  <wp:positionV relativeFrom="paragraph">
                    <wp:posOffset>177800</wp:posOffset>
                  </wp:positionV>
                  <wp:extent cx="405765" cy="358775"/>
                  <wp:effectExtent l="0" t="0" r="0" b="3175"/>
                  <wp:wrapNone/>
                  <wp:docPr id="19" name="Cuadro de texto 1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05765" cy="35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892216" w14:textId="3A032AB9" w:rsidR="00202671" w:rsidRPr="00202671" w:rsidRDefault="00202671" w:rsidP="00202671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202671">
                                <w:rPr>
                                  <w:color w:val="FFFFFF" w:themeColor="background1"/>
                                </w:rPr>
                                <w:fldChar w:fldCharType="begin"/>
                              </w:r>
                              <w:r w:rsidRPr="00202671">
                                <w:rPr>
                                  <w:color w:val="FFFFFF" w:themeColor="background1"/>
                                </w:rPr>
                                <w:instrText xml:space="preserve"> PAGE  \* Arabic  \* MERGEFORMAT </w:instrText>
                              </w:r>
                              <w:r w:rsidRPr="00202671">
                                <w:rPr>
                                  <w:color w:val="FFFFFF" w:themeColor="background1"/>
                                </w:rPr>
                                <w:fldChar w:fldCharType="separate"/>
                              </w:r>
                              <w:r w:rsidRPr="00202671">
                                <w:rPr>
                                  <w:noProof/>
                                  <w:color w:val="FFFFFF" w:themeColor="background1"/>
                                </w:rPr>
                                <w:t>4</w:t>
                              </w:r>
                              <w:r w:rsidRPr="00202671">
                                <w:rPr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7F24A88D"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9" o:spid="_x0000_s1032" type="#_x0000_t202" style="position:absolute;left:0;text-align:left;margin-left:454.75pt;margin-top:14pt;width:31.95pt;height:28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" filled="f" stroked="f">
                  <v:textbox>
                    <w:txbxContent>
                      <w:p w14:paraId="77892216" w14:textId="3A032AB9" w:rsidR="00202671" w:rsidRPr="00202671" w:rsidRDefault="00202671" w:rsidP="00202671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202671">
                          <w:rPr>
                            <w:color w:val="FFFFFF" w:themeColor="background1"/>
                          </w:rPr>
                          <w:fldChar w:fldCharType="begin"/>
                        </w:r>
                        <w:r w:rsidRPr="00202671">
                          <w:rPr>
                            <w:color w:val="FFFFFF" w:themeColor="background1"/>
                          </w:rPr>
                          <w:instrText xml:space="preserve"> PAGE  \* Arabic  \* MERGEFORMAT </w:instrText>
                        </w:r>
                        <w:r w:rsidRPr="00202671">
                          <w:rPr>
                            <w:color w:val="FFFFFF" w:themeColor="background1"/>
                          </w:rPr>
                          <w:fldChar w:fldCharType="separate"/>
                        </w:r>
                        <w:r w:rsidRPr="00202671">
                          <w:rPr>
                            <w:noProof/>
                            <w:color w:val="FFFFFF" w:themeColor="background1"/>
                          </w:rPr>
                          <w:t>4</w:t>
                        </w:r>
                        <w:r w:rsidRPr="00202671">
                          <w:rPr>
                            <w:color w:val="FFFFFF" w:themeColor="background1"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62117C57" wp14:editId="7F4191F4">
                  <wp:simplePos x="0" y="0"/>
                  <wp:positionH relativeFrom="column">
                    <wp:posOffset>-830580</wp:posOffset>
                  </wp:positionH>
                  <wp:positionV relativeFrom="paragraph">
                    <wp:posOffset>150495</wp:posOffset>
                  </wp:positionV>
                  <wp:extent cx="7049770" cy="407035"/>
                  <wp:effectExtent l="0" t="0" r="0" b="0"/>
                  <wp:wrapNone/>
                  <wp:docPr id="26" name="Rectángulo 2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049770" cy="407035"/>
                          </a:xfrm>
                          <a:prstGeom prst="rect">
                            <a:avLst/>
                          </a:prstGeom>
                          <a:solidFill>
                            <a:srgbClr val="FF5757">
                              <a:alpha val="49804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w16sdtfl="http://schemas.microsoft.com/office/word/2024/wordml/sdtformatlock" xmlns:w16du="http://schemas.microsoft.com/office/word/2023/wordml/word16du" xmlns:oel="http://schemas.microsoft.com/office/2019/extlst">
              <w:pict>
                <v:rect w14:anchorId="65091F7C" id="Rectángulo 26" o:spid="_x0000_s1026" style="position:absolute;margin-left:-65.4pt;margin-top:11.85pt;width:555.1pt;height:32.0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" fillcolor="#ff5757" stroked="f">
                  <v:fill opacity="32639f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4567FC12" wp14:editId="677E7E03">
                  <wp:simplePos x="0" y="0"/>
                  <wp:positionH relativeFrom="column">
                    <wp:posOffset>-826931</wp:posOffset>
                  </wp:positionH>
                  <wp:positionV relativeFrom="paragraph">
                    <wp:posOffset>177800</wp:posOffset>
                  </wp:positionV>
                  <wp:extent cx="6605270" cy="320675"/>
                  <wp:effectExtent l="0" t="0" r="0" b="3175"/>
                  <wp:wrapNone/>
                  <wp:docPr id="21" name="Cuadro de texto 2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6605270" cy="32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E3F85E" w14:textId="5A9B3453" w:rsidR="002F015F" w:rsidRPr="002F015F" w:rsidRDefault="002F015F" w:rsidP="002F015F">
                              <w:pPr>
                                <w:jc w:val="left"/>
                                <w:rPr>
                                  <w:color w:val="FFFFFF" w:themeColor="background1"/>
                                </w:rPr>
                              </w:pPr>
                              <w:r w:rsidRPr="002F015F">
                                <w:rPr>
                                  <w:color w:val="FFFFFF" w:themeColor="background1"/>
                                </w:rPr>
                                <w:fldChar w:fldCharType="begin"/>
                              </w:r>
                              <w:r w:rsidRPr="002F015F">
                                <w:rPr>
                                  <w:color w:val="FFFFFF" w:themeColor="background1"/>
                                </w:rPr>
                                <w:instrText xml:space="preserve"> STYLEREF  "Título 1"  \* MERGEFORMAT </w:instrText>
                              </w:r>
                              <w:r w:rsidRPr="002F015F">
                                <w:rPr>
                                  <w:color w:val="FFFFFF" w:themeColor="background1"/>
                                </w:rPr>
                                <w:fldChar w:fldCharType="separate"/>
                              </w:r>
                              <w:r w:rsidR="00B8261C">
                                <w:rPr>
                                  <w:noProof/>
                                  <w:color w:val="FFFFFF" w:themeColor="background1"/>
                                </w:rPr>
                                <w:t>1. RECURSOS NECESARIOS</w:t>
                              </w:r>
                              <w:r w:rsidRPr="002F015F">
                                <w:rPr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 w14:anchorId="4567FC12" id="Cuadro de texto 21" o:spid="_x0000_s1033" type="#_x0000_t202" style="position:absolute;left:0;text-align:left;margin-left:-65.1pt;margin-top:14pt;width:520.1pt;height:25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" filled="f" stroked="f">
                  <v:textbox>
                    <w:txbxContent>
                      <w:p w14:paraId="00E3F85E" w14:textId="5A9B3453" w:rsidR="002F015F" w:rsidRPr="002F015F" w:rsidRDefault="002F015F" w:rsidP="002F015F">
                        <w:pPr>
                          <w:jc w:val="left"/>
                          <w:rPr>
                            <w:color w:val="FFFFFF" w:themeColor="background1"/>
                          </w:rPr>
                        </w:pPr>
                        <w:r w:rsidRPr="002F015F">
                          <w:rPr>
                            <w:color w:val="FFFFFF" w:themeColor="background1"/>
                          </w:rPr>
                          <w:fldChar w:fldCharType="begin"/>
                        </w:r>
                        <w:r w:rsidRPr="002F015F">
                          <w:rPr>
                            <w:color w:val="FFFFFF" w:themeColor="background1"/>
                          </w:rPr>
                          <w:instrText xml:space="preserve"> STYLEREF  "Título 1"  \* MERGEFORMAT </w:instrText>
                        </w:r>
                        <w:r w:rsidRPr="002F015F">
                          <w:rPr>
                            <w:color w:val="FFFFFF" w:themeColor="background1"/>
                          </w:rPr>
                          <w:fldChar w:fldCharType="separate"/>
                        </w:r>
                        <w:r w:rsidR="00B8261C">
                          <w:rPr>
                            <w:noProof/>
                            <w:color w:val="FFFFFF" w:themeColor="background1"/>
                          </w:rPr>
                          <w:t>1. RECURSOS NECESARIOS</w:t>
                        </w:r>
                        <w:r w:rsidRPr="002F015F">
                          <w:rPr>
                            <w:color w:val="FFFFFF" w:themeColor="background1"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2F015F">
          <w:rPr>
            <w:noProof/>
          </w:rPr>
          <w:drawing>
            <wp:anchor distT="0" distB="0" distL="114300" distR="114300" simplePos="0" relativeHeight="251652096" behindDoc="1" locked="0" layoutInCell="1" allowOverlap="1" wp14:anchorId="2AD4B238" wp14:editId="027FDF63">
              <wp:simplePos x="0" y="0"/>
              <wp:positionH relativeFrom="margin">
                <wp:posOffset>-1222802</wp:posOffset>
              </wp:positionH>
              <wp:positionV relativeFrom="margin">
                <wp:posOffset>7750033</wp:posOffset>
              </wp:positionV>
              <wp:extent cx="7858125" cy="2037715"/>
              <wp:effectExtent l="0" t="0" r="9525" b="635"/>
              <wp:wrapNone/>
              <wp:docPr id="50" name="Imagen 5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colorTemperature colorTemp="1120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60096"/>
                      <a:stretch/>
                    </pic:blipFill>
                    <pic:spPr bwMode="auto">
                      <a:xfrm>
                        <a:off x="0" y="0"/>
                        <a:ext cx="7858125" cy="2037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2F015F">
          <w:tab/>
        </w:r>
      </w:p>
      <w:p w14:paraId="38BFAD7C" w14:textId="136B019D" w:rsidR="00FF30DC" w:rsidRPr="009B4487" w:rsidRDefault="002F015F" w:rsidP="002F015F">
        <w:pPr>
          <w:pStyle w:val="Piedepgina"/>
          <w:tabs>
            <w:tab w:val="left" w:pos="2214"/>
            <w:tab w:val="left" w:pos="4051"/>
          </w:tabs>
          <w:jc w:val="left"/>
          <w:rPr>
            <w:color w:val="FFFFFF" w:themeColor="background1"/>
          </w:rPr>
        </w:pPr>
        <w:r>
          <w:rPr>
            <w:color w:val="FFFFFF" w:themeColor="background1"/>
          </w:rPr>
          <w:tab/>
        </w:r>
        <w:r>
          <w:rPr>
            <w:color w:val="FFFFFF" w:themeColor="background1"/>
          </w:rPr>
          <w:tab/>
        </w:r>
        <w:r>
          <w:rPr>
            <w:color w:val="FFFFFF" w:themeColor="background1"/>
          </w:rPr>
          <w:tab/>
        </w:r>
        <w:r>
          <w:rPr>
            <w:color w:val="FFFFFF" w:themeColor="background1"/>
          </w:rPr>
          <w:tab/>
        </w:r>
      </w:p>
    </w:sdtContent>
  </w:sdt>
  <w:p w14:paraId="63A884B0" w14:textId="64B7BC36" w:rsidR="007C0275" w:rsidRDefault="00E324B9" w:rsidP="00E324B9">
    <w:pPr>
      <w:pStyle w:val="Piedepgina"/>
      <w:tabs>
        <w:tab w:val="clear" w:pos="4252"/>
        <w:tab w:val="clear" w:pos="8504"/>
        <w:tab w:val="left" w:pos="5592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9617E" w14:textId="77777777" w:rsidR="00FE2EAE" w:rsidRDefault="00FE2EAE">
    <w:pPr>
      <w:pStyle w:val="Piedepgina"/>
      <w:rPr>
        <w:noProof/>
      </w:rPr>
    </w:pPr>
  </w:p>
  <w:p w14:paraId="325C51E6" w14:textId="18168783" w:rsidR="00392D5E" w:rsidRDefault="00392D5E">
    <w:pPr>
      <w:pStyle w:val="Piedepgina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C32C1FF" wp14:editId="1A4EC6F2">
              <wp:simplePos x="0" y="0"/>
              <wp:positionH relativeFrom="column">
                <wp:posOffset>8623300</wp:posOffset>
              </wp:positionH>
              <wp:positionV relativeFrom="paragraph">
                <wp:posOffset>2736215</wp:posOffset>
              </wp:positionV>
              <wp:extent cx="388620" cy="295275"/>
              <wp:effectExtent l="0" t="0" r="0" b="9525"/>
              <wp:wrapSquare wrapText="bothSides"/>
              <wp:docPr id="46" name="Cuadro de texto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099CEB" w14:textId="77777777" w:rsidR="00392D5E" w:rsidRPr="00202671" w:rsidRDefault="00392D5E" w:rsidP="00392D5E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202671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202671">
                            <w:rPr>
                              <w:color w:val="FFFFFF" w:themeColor="background1"/>
                            </w:rPr>
                            <w:instrText xml:space="preserve"> PAGE  \* Arabic  \* MERGEFORMAT </w:instrText>
                          </w:r>
                          <w:r w:rsidRPr="00202671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Pr="00202671">
                            <w:rPr>
                              <w:noProof/>
                              <w:color w:val="FFFFFF" w:themeColor="background1"/>
                            </w:rPr>
                            <w:t>4</w:t>
                          </w:r>
                          <w:r w:rsidRPr="00202671"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32C1FF" id="_x0000_t202" coordsize="21600,21600" o:spt="202" path="m,l,21600r21600,l21600,xe">
              <v:stroke joinstyle="miter"/>
              <v:path gradientshapeok="t" o:connecttype="rect"/>
            </v:shapetype>
            <v:shape id="Cuadro de texto 46" o:spid="_x0000_s1034" type="#_x0000_t202" style="position:absolute;left:0;text-align:left;margin-left:679pt;margin-top:215.45pt;width:30.6pt;height:23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" filled="f" stroked="f">
              <v:textbox>
                <w:txbxContent>
                  <w:p w14:paraId="41099CEB" w14:textId="77777777" w:rsidR="00392D5E" w:rsidRPr="00202671" w:rsidRDefault="00392D5E" w:rsidP="00392D5E">
                    <w:pPr>
                      <w:jc w:val="center"/>
                      <w:rPr>
                        <w:color w:val="FFFFFF" w:themeColor="background1"/>
                      </w:rPr>
                    </w:pPr>
                    <w:r w:rsidRPr="00202671">
                      <w:rPr>
                        <w:color w:val="FFFFFF" w:themeColor="background1"/>
                      </w:rPr>
                      <w:fldChar w:fldCharType="begin"/>
                    </w:r>
                    <w:r w:rsidRPr="00202671">
                      <w:rPr>
                        <w:color w:val="FFFFFF" w:themeColor="background1"/>
                      </w:rPr>
                      <w:instrText xml:space="preserve"> PAGE  \* Arabic  \* MERGEFORMAT </w:instrText>
                    </w:r>
                    <w:r w:rsidRPr="00202671">
                      <w:rPr>
                        <w:color w:val="FFFFFF" w:themeColor="background1"/>
                      </w:rPr>
                      <w:fldChar w:fldCharType="separate"/>
                    </w:r>
                    <w:r w:rsidRPr="00202671">
                      <w:rPr>
                        <w:noProof/>
                        <w:color w:val="FFFFFF" w:themeColor="background1"/>
                      </w:rPr>
                      <w:t>4</w:t>
                    </w:r>
                    <w:r w:rsidRPr="00202671"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3B89CD64" w14:textId="2DF2A77B" w:rsidR="00392D5E" w:rsidRDefault="00392D5E" w:rsidP="00392D5E">
    <w:pPr>
      <w:pStyle w:val="Piedepgina"/>
      <w:tabs>
        <w:tab w:val="clear" w:pos="4252"/>
        <w:tab w:val="clear" w:pos="8504"/>
        <w:tab w:val="left" w:pos="1311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BEAAD" w14:textId="0E06C1BA" w:rsidR="008E7495" w:rsidRDefault="00926310">
    <w:pPr>
      <w:pStyle w:val="Piedepgina"/>
      <w:rPr>
        <w:noProof/>
      </w:rPr>
    </w:pPr>
    <w:r w:rsidRPr="008E7495">
      <w:rPr>
        <w:noProof/>
      </w:rPr>
      <mc:AlternateContent>
        <mc:Choice Requires="wps">
          <w:drawing>
            <wp:anchor distT="45720" distB="45720" distL="114300" distR="114300" simplePos="0" relativeHeight="251699200" behindDoc="0" locked="0" layoutInCell="1" allowOverlap="1" wp14:anchorId="2C71F074" wp14:editId="12EFE3C5">
              <wp:simplePos x="0" y="0"/>
              <wp:positionH relativeFrom="column">
                <wp:posOffset>-861060</wp:posOffset>
              </wp:positionH>
              <wp:positionV relativeFrom="paragraph">
                <wp:posOffset>241935</wp:posOffset>
              </wp:positionV>
              <wp:extent cx="6538595" cy="1404620"/>
              <wp:effectExtent l="0" t="0" r="0" b="2540"/>
              <wp:wrapNone/>
              <wp:docPr id="49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38595" cy="1404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5B70AE" w14:textId="0BFA5875" w:rsidR="008E7495" w:rsidRPr="00AC044B" w:rsidRDefault="008E7495" w:rsidP="008E7495">
                          <w:pPr>
                            <w:rPr>
                              <w:color w:val="FFFFFF" w:themeColor="background1"/>
                            </w:rPr>
                          </w:pPr>
                          <w:r w:rsidRPr="00AC044B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AC044B">
                            <w:rPr>
                              <w:color w:val="FFFFFF" w:themeColor="background1"/>
                            </w:rPr>
                            <w:instrText xml:space="preserve"> STYLEREF  "Título 1"  \* MERGEFORMAT </w:instrText>
                          </w:r>
                          <w:r w:rsidRPr="00AC044B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B8261C">
                            <w:rPr>
                              <w:noProof/>
                              <w:color w:val="FFFFFF" w:themeColor="background1"/>
                            </w:rPr>
                            <w:t>1. RECURSOS NECESARIOS</w:t>
                          </w:r>
                          <w:r w:rsidRPr="00AC044B"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C71F074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left:0;text-align:left;margin-left:-67.8pt;margin-top:19.05pt;width:514.85pt;height:110.6pt;z-index:2516992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" filled="f" stroked="f">
              <v:textbox style="mso-fit-shape-to-text:t">
                <w:txbxContent>
                  <w:p w14:paraId="575B70AE" w14:textId="0BFA5875" w:rsidR="008E7495" w:rsidRPr="00AC044B" w:rsidRDefault="008E7495" w:rsidP="008E7495">
                    <w:pPr>
                      <w:rPr>
                        <w:color w:val="FFFFFF" w:themeColor="background1"/>
                      </w:rPr>
                    </w:pPr>
                    <w:r w:rsidRPr="00AC044B">
                      <w:rPr>
                        <w:color w:val="FFFFFF" w:themeColor="background1"/>
                      </w:rPr>
                      <w:fldChar w:fldCharType="begin"/>
                    </w:r>
                    <w:r w:rsidRPr="00AC044B">
                      <w:rPr>
                        <w:color w:val="FFFFFF" w:themeColor="background1"/>
                      </w:rPr>
                      <w:instrText xml:space="preserve"> STYLEREF  "Título 1"  \* MERGEFORMAT </w:instrText>
                    </w:r>
                    <w:r w:rsidRPr="00AC044B">
                      <w:rPr>
                        <w:color w:val="FFFFFF" w:themeColor="background1"/>
                      </w:rPr>
                      <w:fldChar w:fldCharType="separate"/>
                    </w:r>
                    <w:r w:rsidR="00B8261C">
                      <w:rPr>
                        <w:noProof/>
                        <w:color w:val="FFFFFF" w:themeColor="background1"/>
                      </w:rPr>
                      <w:t>1. RECURSOS NECESARIOS</w:t>
                    </w:r>
                    <w:r w:rsidRPr="00AC044B"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8E7495">
      <w:rPr>
        <w:noProof/>
      </w:rPr>
      <mc:AlternateContent>
        <mc:Choice Requires="wps">
          <w:drawing>
            <wp:anchor distT="0" distB="0" distL="114300" distR="114300" simplePos="0" relativeHeight="251698176" behindDoc="1" locked="0" layoutInCell="1" allowOverlap="1" wp14:anchorId="50D485FF" wp14:editId="20AC4080">
              <wp:simplePos x="0" y="0"/>
              <wp:positionH relativeFrom="column">
                <wp:posOffset>-855980</wp:posOffset>
              </wp:positionH>
              <wp:positionV relativeFrom="paragraph">
                <wp:posOffset>205740</wp:posOffset>
              </wp:positionV>
              <wp:extent cx="7049770" cy="407035"/>
              <wp:effectExtent l="0" t="0" r="0" b="0"/>
              <wp:wrapNone/>
              <wp:docPr id="48" name="Rectángulo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49770" cy="407035"/>
                      </a:xfrm>
                      <a:prstGeom prst="rect">
                        <a:avLst/>
                      </a:prstGeom>
                      <a:solidFill>
                        <a:srgbClr val="B03B3B">
                          <a:alpha val="49804"/>
                        </a:srgbClr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rect w14:anchorId="4B125C60" id="Rectángulo 48" o:spid="_x0000_s1026" style="position:absolute;margin-left:-67.4pt;margin-top:16.2pt;width:555.1pt;height:32.05pt;z-index:-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" fillcolor="#b03b3b" stroked="f">
              <v:fill opacity="32639f"/>
            </v:rect>
          </w:pict>
        </mc:Fallback>
      </mc:AlternateContent>
    </w:r>
    <w:r w:rsidRPr="008E7495"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2AF4A5E0" wp14:editId="05D2B7CF">
              <wp:simplePos x="0" y="0"/>
              <wp:positionH relativeFrom="column">
                <wp:posOffset>5749290</wp:posOffset>
              </wp:positionH>
              <wp:positionV relativeFrom="paragraph">
                <wp:posOffset>233376</wp:posOffset>
              </wp:positionV>
              <wp:extent cx="405765" cy="358775"/>
              <wp:effectExtent l="0" t="0" r="0" b="3175"/>
              <wp:wrapNone/>
              <wp:docPr id="47" name="Cuadro de texto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5765" cy="358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01991C" w14:textId="77777777" w:rsidR="008E7495" w:rsidRPr="00202671" w:rsidRDefault="008E7495" w:rsidP="008E7495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202671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202671">
                            <w:rPr>
                              <w:color w:val="FFFFFF" w:themeColor="background1"/>
                            </w:rPr>
                            <w:instrText xml:space="preserve"> PAGE  \* Arabic  \* MERGEFORMAT </w:instrText>
                          </w:r>
                          <w:r w:rsidRPr="00202671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Pr="00202671">
                            <w:rPr>
                              <w:noProof/>
                              <w:color w:val="FFFFFF" w:themeColor="background1"/>
                            </w:rPr>
                            <w:t>4</w:t>
                          </w:r>
                          <w:r w:rsidRPr="00202671"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AF4A5E0" id="Cuadro de texto 47" o:spid="_x0000_s1036" type="#_x0000_t202" style="position:absolute;left:0;text-align:left;margin-left:452.7pt;margin-top:18.4pt;width:31.95pt;height:28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" filled="f" stroked="f">
              <v:textbox>
                <w:txbxContent>
                  <w:p w14:paraId="0B01991C" w14:textId="77777777" w:rsidR="008E7495" w:rsidRPr="00202671" w:rsidRDefault="008E7495" w:rsidP="008E7495">
                    <w:pPr>
                      <w:jc w:val="center"/>
                      <w:rPr>
                        <w:color w:val="FFFFFF" w:themeColor="background1"/>
                      </w:rPr>
                    </w:pPr>
                    <w:r w:rsidRPr="00202671">
                      <w:rPr>
                        <w:color w:val="FFFFFF" w:themeColor="background1"/>
                      </w:rPr>
                      <w:fldChar w:fldCharType="begin"/>
                    </w:r>
                    <w:r w:rsidRPr="00202671">
                      <w:rPr>
                        <w:color w:val="FFFFFF" w:themeColor="background1"/>
                      </w:rPr>
                      <w:instrText xml:space="preserve"> PAGE  \* Arabic  \* MERGEFORMAT </w:instrText>
                    </w:r>
                    <w:r w:rsidRPr="00202671">
                      <w:rPr>
                        <w:color w:val="FFFFFF" w:themeColor="background1"/>
                      </w:rPr>
                      <w:fldChar w:fldCharType="separate"/>
                    </w:r>
                    <w:r w:rsidRPr="00202671">
                      <w:rPr>
                        <w:noProof/>
                        <w:color w:val="FFFFFF" w:themeColor="background1"/>
                      </w:rPr>
                      <w:t>4</w:t>
                    </w:r>
                    <w:r w:rsidRPr="00202671"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5104" behindDoc="1" locked="0" layoutInCell="1" allowOverlap="1" wp14:anchorId="29D588D0" wp14:editId="191ADC01">
          <wp:simplePos x="0" y="0"/>
          <wp:positionH relativeFrom="margin">
            <wp:posOffset>-1191453</wp:posOffset>
          </wp:positionH>
          <wp:positionV relativeFrom="margin">
            <wp:posOffset>9150019</wp:posOffset>
          </wp:positionV>
          <wp:extent cx="7858125" cy="1671955"/>
          <wp:effectExtent l="0" t="0" r="9525" b="4445"/>
          <wp:wrapNone/>
          <wp:docPr id="211" name="Imagen 2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112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0096"/>
                  <a:stretch/>
                </pic:blipFill>
                <pic:spPr bwMode="auto">
                  <a:xfrm>
                    <a:off x="0" y="0"/>
                    <a:ext cx="7900537" cy="168097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C868F10" w14:textId="77777777" w:rsidR="008E7495" w:rsidRDefault="008E7495">
    <w:pPr>
      <w:pStyle w:val="Piedepgina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93056" behindDoc="1" locked="0" layoutInCell="1" allowOverlap="1" wp14:anchorId="04923BD1" wp14:editId="790D6770">
              <wp:simplePos x="0" y="0"/>
              <wp:positionH relativeFrom="column">
                <wp:posOffset>1255509</wp:posOffset>
              </wp:positionH>
              <wp:positionV relativeFrom="paragraph">
                <wp:posOffset>2869442</wp:posOffset>
              </wp:positionV>
              <wp:extent cx="422275" cy="342900"/>
              <wp:effectExtent l="0" t="0" r="0" b="0"/>
              <wp:wrapSquare wrapText="bothSides"/>
              <wp:docPr id="27" name="Rectángulo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2275" cy="342900"/>
                      </a:xfrm>
                      <a:prstGeom prst="rect">
                        <a:avLst/>
                      </a:prstGeom>
                      <a:solidFill>
                        <a:srgbClr val="FF5757">
                          <a:alpha val="49804"/>
                        </a:srgbClr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rect w14:anchorId="2B3AF933" id="Rectángulo 27" o:spid="_x0000_s1026" style="position:absolute;margin-left:98.85pt;margin-top:225.95pt;width:33.25pt;height:27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" fillcolor="#ff5757" stroked="f">
              <v:fill opacity="32639f"/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12461B77" wp14:editId="26986DBD">
              <wp:simplePos x="0" y="0"/>
              <wp:positionH relativeFrom="column">
                <wp:posOffset>8623300</wp:posOffset>
              </wp:positionH>
              <wp:positionV relativeFrom="paragraph">
                <wp:posOffset>2736215</wp:posOffset>
              </wp:positionV>
              <wp:extent cx="388620" cy="295275"/>
              <wp:effectExtent l="0" t="0" r="0" b="9525"/>
              <wp:wrapSquare wrapText="bothSides"/>
              <wp:docPr id="28" name="Cuadro de texto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C10850" w14:textId="77777777" w:rsidR="008E7495" w:rsidRPr="00202671" w:rsidRDefault="008E7495" w:rsidP="00392D5E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202671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202671">
                            <w:rPr>
                              <w:color w:val="FFFFFF" w:themeColor="background1"/>
                            </w:rPr>
                            <w:instrText xml:space="preserve"> PAGE  \* Arabic  \* MERGEFORMAT </w:instrText>
                          </w:r>
                          <w:r w:rsidRPr="00202671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Pr="00202671">
                            <w:rPr>
                              <w:noProof/>
                              <w:color w:val="FFFFFF" w:themeColor="background1"/>
                            </w:rPr>
                            <w:t>4</w:t>
                          </w:r>
                          <w:r w:rsidRPr="00202671"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461B77" id="Cuadro de texto 28" o:spid="_x0000_s1037" type="#_x0000_t202" style="position:absolute;left:0;text-align:left;margin-left:679pt;margin-top:215.45pt;width:30.6pt;height:23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" filled="f" stroked="f">
              <v:textbox>
                <w:txbxContent>
                  <w:p w14:paraId="49C10850" w14:textId="77777777" w:rsidR="008E7495" w:rsidRPr="00202671" w:rsidRDefault="008E7495" w:rsidP="00392D5E">
                    <w:pPr>
                      <w:jc w:val="center"/>
                      <w:rPr>
                        <w:color w:val="FFFFFF" w:themeColor="background1"/>
                      </w:rPr>
                    </w:pPr>
                    <w:r w:rsidRPr="00202671">
                      <w:rPr>
                        <w:color w:val="FFFFFF" w:themeColor="background1"/>
                      </w:rPr>
                      <w:fldChar w:fldCharType="begin"/>
                    </w:r>
                    <w:r w:rsidRPr="00202671">
                      <w:rPr>
                        <w:color w:val="FFFFFF" w:themeColor="background1"/>
                      </w:rPr>
                      <w:instrText xml:space="preserve"> PAGE  \* Arabic  \* MERGEFORMAT </w:instrText>
                    </w:r>
                    <w:r w:rsidRPr="00202671">
                      <w:rPr>
                        <w:color w:val="FFFFFF" w:themeColor="background1"/>
                      </w:rPr>
                      <w:fldChar w:fldCharType="separate"/>
                    </w:r>
                    <w:r w:rsidRPr="00202671">
                      <w:rPr>
                        <w:noProof/>
                        <w:color w:val="FFFFFF" w:themeColor="background1"/>
                      </w:rPr>
                      <w:t>4</w:t>
                    </w:r>
                    <w:r w:rsidRPr="00202671"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012B5D11" w14:textId="77777777" w:rsidR="008E7495" w:rsidRDefault="008E7495" w:rsidP="00392D5E">
    <w:pPr>
      <w:pStyle w:val="Piedepgina"/>
      <w:tabs>
        <w:tab w:val="clear" w:pos="4252"/>
        <w:tab w:val="clear" w:pos="8504"/>
        <w:tab w:val="left" w:pos="1311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7700E" w14:textId="77777777" w:rsidR="000D6CD0" w:rsidRDefault="000D6CD0" w:rsidP="007C0275">
      <w:pPr>
        <w:spacing w:after="0"/>
      </w:pPr>
      <w:r>
        <w:separator/>
      </w:r>
    </w:p>
  </w:footnote>
  <w:footnote w:type="continuationSeparator" w:id="0">
    <w:p w14:paraId="60B12FC5" w14:textId="77777777" w:rsidR="000D6CD0" w:rsidRDefault="000D6CD0" w:rsidP="007C027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CE486" w14:textId="25D51E6E" w:rsidR="00DA75FE" w:rsidRDefault="00DA75FE">
    <w:pPr>
      <w:pStyle w:val="Encabezado"/>
      <w:rPr>
        <w:noProof/>
      </w:rPr>
    </w:pPr>
  </w:p>
  <w:p w14:paraId="3AF4DDE5" w14:textId="30D6F8F1" w:rsidR="00DA75FE" w:rsidRDefault="00DA75F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E5D57"/>
    <w:multiLevelType w:val="hybridMultilevel"/>
    <w:tmpl w:val="8FD0956A"/>
    <w:lvl w:ilvl="0" w:tplc="160290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5757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73A24"/>
    <w:multiLevelType w:val="hybridMultilevel"/>
    <w:tmpl w:val="4E4C19FC"/>
    <w:lvl w:ilvl="0" w:tplc="1602901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FF5757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4651BBB"/>
    <w:multiLevelType w:val="hybridMultilevel"/>
    <w:tmpl w:val="1898C224"/>
    <w:lvl w:ilvl="0" w:tplc="160290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5757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40306"/>
    <w:multiLevelType w:val="hybridMultilevel"/>
    <w:tmpl w:val="16CE4356"/>
    <w:lvl w:ilvl="0" w:tplc="1602901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FF5757"/>
      </w:rPr>
    </w:lvl>
    <w:lvl w:ilvl="1" w:tplc="1304C8E8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  <w:color w:val="E44E4E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7235EA8"/>
    <w:multiLevelType w:val="hybridMultilevel"/>
    <w:tmpl w:val="5C1044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8838EC"/>
    <w:multiLevelType w:val="hybridMultilevel"/>
    <w:tmpl w:val="2A00927E"/>
    <w:lvl w:ilvl="0" w:tplc="16029010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FF5757"/>
      </w:rPr>
    </w:lvl>
    <w:lvl w:ilvl="1" w:tplc="0C0A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261D5D8D"/>
    <w:multiLevelType w:val="hybridMultilevel"/>
    <w:tmpl w:val="2B82979E"/>
    <w:lvl w:ilvl="0" w:tplc="1602901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FF5757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2534646"/>
    <w:multiLevelType w:val="hybridMultilevel"/>
    <w:tmpl w:val="CA163574"/>
    <w:lvl w:ilvl="0" w:tplc="07BE3E14">
      <w:start w:val="1"/>
      <w:numFmt w:val="decimal"/>
      <w:lvlText w:val="%1."/>
      <w:lvlJc w:val="left"/>
      <w:pPr>
        <w:ind w:left="1287" w:hanging="360"/>
      </w:pPr>
      <w:rPr>
        <w:color w:val="E44E4E"/>
      </w:rPr>
    </w:lvl>
    <w:lvl w:ilvl="1" w:tplc="0C0A0019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9D27AFB"/>
    <w:multiLevelType w:val="hybridMultilevel"/>
    <w:tmpl w:val="1676FF32"/>
    <w:lvl w:ilvl="0" w:tplc="1602901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FF5757"/>
      </w:rPr>
    </w:lvl>
    <w:lvl w:ilvl="1" w:tplc="0C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C32157D"/>
    <w:multiLevelType w:val="hybridMultilevel"/>
    <w:tmpl w:val="0164B3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7F4F6D"/>
    <w:multiLevelType w:val="hybridMultilevel"/>
    <w:tmpl w:val="7D34CA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8B2282"/>
    <w:multiLevelType w:val="hybridMultilevel"/>
    <w:tmpl w:val="8F24DB6A"/>
    <w:lvl w:ilvl="0" w:tplc="1602901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FF5757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76F3173"/>
    <w:multiLevelType w:val="hybridMultilevel"/>
    <w:tmpl w:val="771C047E"/>
    <w:lvl w:ilvl="0" w:tplc="1602901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FF5757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B127C5E"/>
    <w:multiLevelType w:val="hybridMultilevel"/>
    <w:tmpl w:val="C9BA9A72"/>
    <w:lvl w:ilvl="0" w:tplc="1602901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FF5757"/>
      </w:rPr>
    </w:lvl>
    <w:lvl w:ilvl="1" w:tplc="7C80DB90">
      <w:start w:val="1"/>
      <w:numFmt w:val="bullet"/>
      <w:lvlText w:val="-"/>
      <w:lvlJc w:val="left"/>
      <w:pPr>
        <w:ind w:left="2007" w:hanging="360"/>
      </w:pPr>
      <w:rPr>
        <w:rFonts w:ascii="Courier New" w:hAnsi="Courier New" w:hint="default"/>
        <w:color w:val="FF5757"/>
        <w:u w:color="E44E4E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ECC149A"/>
    <w:multiLevelType w:val="hybridMultilevel"/>
    <w:tmpl w:val="07C43D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4E47DD"/>
    <w:multiLevelType w:val="hybridMultilevel"/>
    <w:tmpl w:val="C33A3752"/>
    <w:lvl w:ilvl="0" w:tplc="1602901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FF5757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9371F4E"/>
    <w:multiLevelType w:val="hybridMultilevel"/>
    <w:tmpl w:val="937ECB12"/>
    <w:lvl w:ilvl="0" w:tplc="160290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5757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231629"/>
    <w:multiLevelType w:val="hybridMultilevel"/>
    <w:tmpl w:val="764CCA86"/>
    <w:lvl w:ilvl="0" w:tplc="1602901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FF5757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0"/>
  </w:num>
  <w:num w:numId="4">
    <w:abstractNumId w:val="16"/>
  </w:num>
  <w:num w:numId="5">
    <w:abstractNumId w:val="6"/>
  </w:num>
  <w:num w:numId="6">
    <w:abstractNumId w:val="1"/>
  </w:num>
  <w:num w:numId="7">
    <w:abstractNumId w:val="17"/>
  </w:num>
  <w:num w:numId="8">
    <w:abstractNumId w:val="15"/>
  </w:num>
  <w:num w:numId="9">
    <w:abstractNumId w:val="11"/>
  </w:num>
  <w:num w:numId="10">
    <w:abstractNumId w:val="12"/>
  </w:num>
  <w:num w:numId="11">
    <w:abstractNumId w:val="13"/>
  </w:num>
  <w:num w:numId="12">
    <w:abstractNumId w:val="9"/>
  </w:num>
  <w:num w:numId="13">
    <w:abstractNumId w:val="10"/>
  </w:num>
  <w:num w:numId="14">
    <w:abstractNumId w:val="4"/>
  </w:num>
  <w:num w:numId="15">
    <w:abstractNumId w:val="8"/>
  </w:num>
  <w:num w:numId="16">
    <w:abstractNumId w:val="5"/>
  </w:num>
  <w:num w:numId="17">
    <w:abstractNumId w:val="7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A9C"/>
    <w:rsid w:val="0000717B"/>
    <w:rsid w:val="00017724"/>
    <w:rsid w:val="000224CA"/>
    <w:rsid w:val="0002608D"/>
    <w:rsid w:val="0003682E"/>
    <w:rsid w:val="00060FCC"/>
    <w:rsid w:val="00065EAF"/>
    <w:rsid w:val="000739EC"/>
    <w:rsid w:val="00073CC3"/>
    <w:rsid w:val="00074D47"/>
    <w:rsid w:val="000764C5"/>
    <w:rsid w:val="000816DD"/>
    <w:rsid w:val="000950AA"/>
    <w:rsid w:val="000A1095"/>
    <w:rsid w:val="000B3A59"/>
    <w:rsid w:val="000C4B28"/>
    <w:rsid w:val="000D42E6"/>
    <w:rsid w:val="000D5E2F"/>
    <w:rsid w:val="000D659B"/>
    <w:rsid w:val="000D6CD0"/>
    <w:rsid w:val="000E7229"/>
    <w:rsid w:val="000F1FC1"/>
    <w:rsid w:val="00101FD4"/>
    <w:rsid w:val="001114AE"/>
    <w:rsid w:val="00116638"/>
    <w:rsid w:val="0011732A"/>
    <w:rsid w:val="001357D1"/>
    <w:rsid w:val="00157186"/>
    <w:rsid w:val="001672DD"/>
    <w:rsid w:val="0017406C"/>
    <w:rsid w:val="001753F7"/>
    <w:rsid w:val="00177827"/>
    <w:rsid w:val="00190812"/>
    <w:rsid w:val="001B2C62"/>
    <w:rsid w:val="001B3CE1"/>
    <w:rsid w:val="001C255F"/>
    <w:rsid w:val="001E787F"/>
    <w:rsid w:val="001E792B"/>
    <w:rsid w:val="001F1837"/>
    <w:rsid w:val="001F3474"/>
    <w:rsid w:val="00202671"/>
    <w:rsid w:val="002056AC"/>
    <w:rsid w:val="002066BC"/>
    <w:rsid w:val="00207B0D"/>
    <w:rsid w:val="002107A2"/>
    <w:rsid w:val="00210B72"/>
    <w:rsid w:val="00221B02"/>
    <w:rsid w:val="00225122"/>
    <w:rsid w:val="002307CC"/>
    <w:rsid w:val="00236DF5"/>
    <w:rsid w:val="00237834"/>
    <w:rsid w:val="00237E5A"/>
    <w:rsid w:val="00240085"/>
    <w:rsid w:val="00246ED5"/>
    <w:rsid w:val="00247139"/>
    <w:rsid w:val="00260DDD"/>
    <w:rsid w:val="00261411"/>
    <w:rsid w:val="002635D7"/>
    <w:rsid w:val="00264775"/>
    <w:rsid w:val="00265723"/>
    <w:rsid w:val="00265B9C"/>
    <w:rsid w:val="0027099A"/>
    <w:rsid w:val="00297171"/>
    <w:rsid w:val="00297C5A"/>
    <w:rsid w:val="00297E27"/>
    <w:rsid w:val="002A4D74"/>
    <w:rsid w:val="002B292D"/>
    <w:rsid w:val="002C4942"/>
    <w:rsid w:val="002D5A38"/>
    <w:rsid w:val="002E574A"/>
    <w:rsid w:val="002E6156"/>
    <w:rsid w:val="002F015F"/>
    <w:rsid w:val="002F0EE2"/>
    <w:rsid w:val="002F374E"/>
    <w:rsid w:val="002F3F73"/>
    <w:rsid w:val="00310323"/>
    <w:rsid w:val="0033316C"/>
    <w:rsid w:val="00333D7D"/>
    <w:rsid w:val="003351FC"/>
    <w:rsid w:val="00340616"/>
    <w:rsid w:val="00340F7D"/>
    <w:rsid w:val="00345713"/>
    <w:rsid w:val="00346F98"/>
    <w:rsid w:val="00351B9E"/>
    <w:rsid w:val="00354FDA"/>
    <w:rsid w:val="00362B82"/>
    <w:rsid w:val="0037160B"/>
    <w:rsid w:val="003767BD"/>
    <w:rsid w:val="003768B6"/>
    <w:rsid w:val="003874A0"/>
    <w:rsid w:val="00392D5E"/>
    <w:rsid w:val="00396AFD"/>
    <w:rsid w:val="00396CDA"/>
    <w:rsid w:val="003A44F0"/>
    <w:rsid w:val="003A4818"/>
    <w:rsid w:val="003B305A"/>
    <w:rsid w:val="003C1884"/>
    <w:rsid w:val="003C5480"/>
    <w:rsid w:val="003D526F"/>
    <w:rsid w:val="003D556B"/>
    <w:rsid w:val="003D73E8"/>
    <w:rsid w:val="003E0064"/>
    <w:rsid w:val="003E1530"/>
    <w:rsid w:val="003E3DE4"/>
    <w:rsid w:val="003F191E"/>
    <w:rsid w:val="00401674"/>
    <w:rsid w:val="00402AB3"/>
    <w:rsid w:val="00404FBE"/>
    <w:rsid w:val="0040638E"/>
    <w:rsid w:val="00406705"/>
    <w:rsid w:val="00415D95"/>
    <w:rsid w:val="00417800"/>
    <w:rsid w:val="00424D65"/>
    <w:rsid w:val="00432053"/>
    <w:rsid w:val="004343A7"/>
    <w:rsid w:val="00435238"/>
    <w:rsid w:val="004356DD"/>
    <w:rsid w:val="00440DE8"/>
    <w:rsid w:val="00441627"/>
    <w:rsid w:val="004426D1"/>
    <w:rsid w:val="00451B3B"/>
    <w:rsid w:val="00451F62"/>
    <w:rsid w:val="00455E1A"/>
    <w:rsid w:val="00461D18"/>
    <w:rsid w:val="004650FD"/>
    <w:rsid w:val="00471340"/>
    <w:rsid w:val="00482848"/>
    <w:rsid w:val="004975B0"/>
    <w:rsid w:val="004A2A89"/>
    <w:rsid w:val="004A4266"/>
    <w:rsid w:val="004A4306"/>
    <w:rsid w:val="004A70EA"/>
    <w:rsid w:val="004B027E"/>
    <w:rsid w:val="004B3E2B"/>
    <w:rsid w:val="004B4219"/>
    <w:rsid w:val="004C77E3"/>
    <w:rsid w:val="004D00EC"/>
    <w:rsid w:val="004D06A9"/>
    <w:rsid w:val="004D55ED"/>
    <w:rsid w:val="004E7EC7"/>
    <w:rsid w:val="005026E8"/>
    <w:rsid w:val="00510A0F"/>
    <w:rsid w:val="00531144"/>
    <w:rsid w:val="00531671"/>
    <w:rsid w:val="00541A38"/>
    <w:rsid w:val="00544B08"/>
    <w:rsid w:val="00553372"/>
    <w:rsid w:val="00557B63"/>
    <w:rsid w:val="0056107B"/>
    <w:rsid w:val="00573CDB"/>
    <w:rsid w:val="00575566"/>
    <w:rsid w:val="0058334A"/>
    <w:rsid w:val="005929A8"/>
    <w:rsid w:val="00594C3A"/>
    <w:rsid w:val="005A167F"/>
    <w:rsid w:val="005A1E38"/>
    <w:rsid w:val="005C2540"/>
    <w:rsid w:val="005C76D8"/>
    <w:rsid w:val="005D1B25"/>
    <w:rsid w:val="005D6551"/>
    <w:rsid w:val="005E3D0D"/>
    <w:rsid w:val="005E5CB9"/>
    <w:rsid w:val="005E6E98"/>
    <w:rsid w:val="005F3D7A"/>
    <w:rsid w:val="005F54E2"/>
    <w:rsid w:val="00607D86"/>
    <w:rsid w:val="006104E3"/>
    <w:rsid w:val="00624905"/>
    <w:rsid w:val="006262D7"/>
    <w:rsid w:val="0063578C"/>
    <w:rsid w:val="00651A9C"/>
    <w:rsid w:val="00660F72"/>
    <w:rsid w:val="00662589"/>
    <w:rsid w:val="00662600"/>
    <w:rsid w:val="0066430B"/>
    <w:rsid w:val="00670D0F"/>
    <w:rsid w:val="00684D88"/>
    <w:rsid w:val="0069637C"/>
    <w:rsid w:val="006A6075"/>
    <w:rsid w:val="006B4F27"/>
    <w:rsid w:val="006C2E6C"/>
    <w:rsid w:val="006C32B3"/>
    <w:rsid w:val="006C63B7"/>
    <w:rsid w:val="006D3D90"/>
    <w:rsid w:val="006E3DD6"/>
    <w:rsid w:val="006E427F"/>
    <w:rsid w:val="006E7131"/>
    <w:rsid w:val="007078C1"/>
    <w:rsid w:val="00720471"/>
    <w:rsid w:val="00734200"/>
    <w:rsid w:val="00744364"/>
    <w:rsid w:val="0075352F"/>
    <w:rsid w:val="0076030E"/>
    <w:rsid w:val="00765021"/>
    <w:rsid w:val="00767E7E"/>
    <w:rsid w:val="007723FF"/>
    <w:rsid w:val="0077419E"/>
    <w:rsid w:val="007832C7"/>
    <w:rsid w:val="0079757E"/>
    <w:rsid w:val="007A4401"/>
    <w:rsid w:val="007A7019"/>
    <w:rsid w:val="007A7B9D"/>
    <w:rsid w:val="007B429B"/>
    <w:rsid w:val="007C0275"/>
    <w:rsid w:val="007C52C6"/>
    <w:rsid w:val="007C6941"/>
    <w:rsid w:val="007C73CA"/>
    <w:rsid w:val="007D5A1D"/>
    <w:rsid w:val="007D7F73"/>
    <w:rsid w:val="007E3758"/>
    <w:rsid w:val="007F1F89"/>
    <w:rsid w:val="007F3888"/>
    <w:rsid w:val="007F46B1"/>
    <w:rsid w:val="008003E2"/>
    <w:rsid w:val="0081759F"/>
    <w:rsid w:val="00817C84"/>
    <w:rsid w:val="008218C4"/>
    <w:rsid w:val="00823C2D"/>
    <w:rsid w:val="00826D78"/>
    <w:rsid w:val="00830BA4"/>
    <w:rsid w:val="00831763"/>
    <w:rsid w:val="0083281C"/>
    <w:rsid w:val="00834AA7"/>
    <w:rsid w:val="00835899"/>
    <w:rsid w:val="0083697F"/>
    <w:rsid w:val="0084272A"/>
    <w:rsid w:val="00851D3A"/>
    <w:rsid w:val="008530D9"/>
    <w:rsid w:val="0086282F"/>
    <w:rsid w:val="00863685"/>
    <w:rsid w:val="008745B0"/>
    <w:rsid w:val="00883970"/>
    <w:rsid w:val="00884BB9"/>
    <w:rsid w:val="00885966"/>
    <w:rsid w:val="0088642D"/>
    <w:rsid w:val="00893488"/>
    <w:rsid w:val="00894C30"/>
    <w:rsid w:val="00895E40"/>
    <w:rsid w:val="008A6199"/>
    <w:rsid w:val="008A7195"/>
    <w:rsid w:val="008A7370"/>
    <w:rsid w:val="008A7AEB"/>
    <w:rsid w:val="008B199B"/>
    <w:rsid w:val="008C1AED"/>
    <w:rsid w:val="008C1CDC"/>
    <w:rsid w:val="008D6498"/>
    <w:rsid w:val="008E7495"/>
    <w:rsid w:val="008F231B"/>
    <w:rsid w:val="009156F6"/>
    <w:rsid w:val="00916B77"/>
    <w:rsid w:val="00926310"/>
    <w:rsid w:val="00935A1E"/>
    <w:rsid w:val="0095155A"/>
    <w:rsid w:val="009607EB"/>
    <w:rsid w:val="00966769"/>
    <w:rsid w:val="0097287C"/>
    <w:rsid w:val="00975FE1"/>
    <w:rsid w:val="009867DD"/>
    <w:rsid w:val="009876A3"/>
    <w:rsid w:val="0098798D"/>
    <w:rsid w:val="0099250D"/>
    <w:rsid w:val="00994740"/>
    <w:rsid w:val="009956CA"/>
    <w:rsid w:val="009A4C4E"/>
    <w:rsid w:val="009A4EA4"/>
    <w:rsid w:val="009A5B74"/>
    <w:rsid w:val="009B2817"/>
    <w:rsid w:val="009B4487"/>
    <w:rsid w:val="009B4A60"/>
    <w:rsid w:val="009B5C77"/>
    <w:rsid w:val="009B76A7"/>
    <w:rsid w:val="009C1DA6"/>
    <w:rsid w:val="009C3C55"/>
    <w:rsid w:val="009D3E93"/>
    <w:rsid w:val="009E7762"/>
    <w:rsid w:val="009F4411"/>
    <w:rsid w:val="009F4D07"/>
    <w:rsid w:val="009F716B"/>
    <w:rsid w:val="00A02BDB"/>
    <w:rsid w:val="00A148ED"/>
    <w:rsid w:val="00A21705"/>
    <w:rsid w:val="00A23050"/>
    <w:rsid w:val="00A234C1"/>
    <w:rsid w:val="00A47420"/>
    <w:rsid w:val="00A50402"/>
    <w:rsid w:val="00A714F1"/>
    <w:rsid w:val="00A7530D"/>
    <w:rsid w:val="00A80BA5"/>
    <w:rsid w:val="00A81B11"/>
    <w:rsid w:val="00A8694F"/>
    <w:rsid w:val="00A90EBA"/>
    <w:rsid w:val="00A96977"/>
    <w:rsid w:val="00A97D50"/>
    <w:rsid w:val="00AB069A"/>
    <w:rsid w:val="00AB20B2"/>
    <w:rsid w:val="00AB6BBC"/>
    <w:rsid w:val="00AB773B"/>
    <w:rsid w:val="00AC044B"/>
    <w:rsid w:val="00AC0AF4"/>
    <w:rsid w:val="00AC31E9"/>
    <w:rsid w:val="00AC61D6"/>
    <w:rsid w:val="00AE62ED"/>
    <w:rsid w:val="00AF043B"/>
    <w:rsid w:val="00AF0C62"/>
    <w:rsid w:val="00AF2579"/>
    <w:rsid w:val="00B107D7"/>
    <w:rsid w:val="00B52060"/>
    <w:rsid w:val="00B57304"/>
    <w:rsid w:val="00B61EBC"/>
    <w:rsid w:val="00B710B1"/>
    <w:rsid w:val="00B73716"/>
    <w:rsid w:val="00B763CF"/>
    <w:rsid w:val="00B8261C"/>
    <w:rsid w:val="00B86441"/>
    <w:rsid w:val="00B91704"/>
    <w:rsid w:val="00B92D88"/>
    <w:rsid w:val="00B95855"/>
    <w:rsid w:val="00BA164E"/>
    <w:rsid w:val="00BA4D43"/>
    <w:rsid w:val="00BB01D8"/>
    <w:rsid w:val="00BB6F0C"/>
    <w:rsid w:val="00BC3FC1"/>
    <w:rsid w:val="00BE3255"/>
    <w:rsid w:val="00BE5C55"/>
    <w:rsid w:val="00C12379"/>
    <w:rsid w:val="00C13253"/>
    <w:rsid w:val="00C21BA2"/>
    <w:rsid w:val="00C56E62"/>
    <w:rsid w:val="00C63C32"/>
    <w:rsid w:val="00C71DBC"/>
    <w:rsid w:val="00C72E62"/>
    <w:rsid w:val="00C8340D"/>
    <w:rsid w:val="00C95ABC"/>
    <w:rsid w:val="00CA176C"/>
    <w:rsid w:val="00CA18F5"/>
    <w:rsid w:val="00CB12D8"/>
    <w:rsid w:val="00CC17A3"/>
    <w:rsid w:val="00CD184D"/>
    <w:rsid w:val="00CD24A2"/>
    <w:rsid w:val="00CD452A"/>
    <w:rsid w:val="00CD56CC"/>
    <w:rsid w:val="00CE3847"/>
    <w:rsid w:val="00CE3E00"/>
    <w:rsid w:val="00CE515D"/>
    <w:rsid w:val="00CF4E08"/>
    <w:rsid w:val="00CF56E3"/>
    <w:rsid w:val="00D05992"/>
    <w:rsid w:val="00D273D0"/>
    <w:rsid w:val="00D30930"/>
    <w:rsid w:val="00D337F5"/>
    <w:rsid w:val="00D35EE3"/>
    <w:rsid w:val="00D63271"/>
    <w:rsid w:val="00D8399F"/>
    <w:rsid w:val="00D9115A"/>
    <w:rsid w:val="00D918CC"/>
    <w:rsid w:val="00D97CE9"/>
    <w:rsid w:val="00DA0707"/>
    <w:rsid w:val="00DA210D"/>
    <w:rsid w:val="00DA355D"/>
    <w:rsid w:val="00DA75FE"/>
    <w:rsid w:val="00DB21D7"/>
    <w:rsid w:val="00DB4325"/>
    <w:rsid w:val="00DB4C4D"/>
    <w:rsid w:val="00DC1CF9"/>
    <w:rsid w:val="00DC3C80"/>
    <w:rsid w:val="00DC5D33"/>
    <w:rsid w:val="00DD41DC"/>
    <w:rsid w:val="00DD4FB3"/>
    <w:rsid w:val="00DF3ABD"/>
    <w:rsid w:val="00DF63F3"/>
    <w:rsid w:val="00E05420"/>
    <w:rsid w:val="00E06C34"/>
    <w:rsid w:val="00E26B4E"/>
    <w:rsid w:val="00E324B9"/>
    <w:rsid w:val="00E35965"/>
    <w:rsid w:val="00E542F5"/>
    <w:rsid w:val="00E548E9"/>
    <w:rsid w:val="00E5752D"/>
    <w:rsid w:val="00E656A0"/>
    <w:rsid w:val="00E77A9F"/>
    <w:rsid w:val="00E81185"/>
    <w:rsid w:val="00E84D9C"/>
    <w:rsid w:val="00E90323"/>
    <w:rsid w:val="00EA2031"/>
    <w:rsid w:val="00EA385C"/>
    <w:rsid w:val="00EB1B74"/>
    <w:rsid w:val="00EB1E2C"/>
    <w:rsid w:val="00EE290C"/>
    <w:rsid w:val="00EE57E2"/>
    <w:rsid w:val="00EF5A8E"/>
    <w:rsid w:val="00EF7922"/>
    <w:rsid w:val="00F0705F"/>
    <w:rsid w:val="00F10AE5"/>
    <w:rsid w:val="00F159D6"/>
    <w:rsid w:val="00F31CC8"/>
    <w:rsid w:val="00F47DC5"/>
    <w:rsid w:val="00F67B86"/>
    <w:rsid w:val="00F67D40"/>
    <w:rsid w:val="00F70297"/>
    <w:rsid w:val="00F779D6"/>
    <w:rsid w:val="00F81853"/>
    <w:rsid w:val="00F8733C"/>
    <w:rsid w:val="00FA045D"/>
    <w:rsid w:val="00FA1F18"/>
    <w:rsid w:val="00FB58C9"/>
    <w:rsid w:val="00FC0F5E"/>
    <w:rsid w:val="00FC5A9C"/>
    <w:rsid w:val="00FD0F23"/>
    <w:rsid w:val="00FD3717"/>
    <w:rsid w:val="00FE2EAE"/>
    <w:rsid w:val="00FE5B0D"/>
    <w:rsid w:val="00FE7A24"/>
    <w:rsid w:val="00FF072E"/>
    <w:rsid w:val="00FF3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9AE026"/>
  <w15:chartTrackingRefBased/>
  <w15:docId w15:val="{D0982848-BA3D-4A2F-B9CC-C343ADB76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6156"/>
    <w:pPr>
      <w:spacing w:line="240" w:lineRule="auto"/>
      <w:jc w:val="both"/>
    </w:pPr>
    <w:rPr>
      <w:rFonts w:ascii="Verdana" w:hAnsi="Verdana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530D9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B03B3B"/>
      <w:sz w:val="7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35899"/>
    <w:pPr>
      <w:keepNext/>
      <w:keepLines/>
      <w:spacing w:before="40" w:after="0"/>
      <w:outlineLvl w:val="1"/>
    </w:pPr>
    <w:rPr>
      <w:rFonts w:eastAsiaTheme="majorEastAsia" w:cstheme="majorBidi"/>
      <w:b/>
      <w:color w:val="B03B3B"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35899"/>
    <w:pPr>
      <w:keepNext/>
      <w:keepLines/>
      <w:spacing w:before="40" w:after="0"/>
      <w:outlineLvl w:val="2"/>
    </w:pPr>
    <w:rPr>
      <w:rFonts w:eastAsiaTheme="majorEastAsia" w:cstheme="majorBidi"/>
      <w:b/>
      <w:color w:val="B03B3B"/>
      <w:sz w:val="32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C5A9C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8530D9"/>
    <w:rPr>
      <w:rFonts w:ascii="Verdana" w:eastAsiaTheme="majorEastAsia" w:hAnsi="Verdana" w:cstheme="majorBidi"/>
      <w:b/>
      <w:color w:val="B03B3B"/>
      <w:sz w:val="7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35899"/>
    <w:rPr>
      <w:rFonts w:ascii="Verdana" w:eastAsiaTheme="majorEastAsia" w:hAnsi="Verdana" w:cstheme="majorBidi"/>
      <w:b/>
      <w:color w:val="B03B3B"/>
      <w:sz w:val="32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7C0275"/>
    <w:pPr>
      <w:spacing w:before="240" w:after="240" w:line="480" w:lineRule="auto"/>
      <w:contextualSpacing/>
      <w:jc w:val="center"/>
    </w:pPr>
    <w:rPr>
      <w:rFonts w:eastAsiaTheme="majorEastAsia" w:cstheme="majorBidi"/>
      <w:b/>
      <w:color w:val="333333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C0275"/>
    <w:rPr>
      <w:rFonts w:ascii="Verdana" w:eastAsiaTheme="majorEastAsia" w:hAnsi="Verdana" w:cstheme="majorBidi"/>
      <w:b/>
      <w:color w:val="333333"/>
      <w:spacing w:val="-10"/>
      <w:kern w:val="28"/>
      <w:sz w:val="56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7C0275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7C0275"/>
    <w:rPr>
      <w:rFonts w:ascii="Verdana" w:hAnsi="Verdana"/>
      <w:sz w:val="28"/>
    </w:rPr>
  </w:style>
  <w:style w:type="paragraph" w:styleId="Piedepgina">
    <w:name w:val="footer"/>
    <w:basedOn w:val="Normal"/>
    <w:link w:val="PiedepginaCar"/>
    <w:uiPriority w:val="99"/>
    <w:unhideWhenUsed/>
    <w:rsid w:val="007C0275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0275"/>
    <w:rPr>
      <w:rFonts w:ascii="Verdana" w:hAnsi="Verdana"/>
      <w:sz w:val="2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324B9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324B9"/>
    <w:rPr>
      <w:rFonts w:ascii="Verdana" w:hAnsi="Verdana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324B9"/>
    <w:rPr>
      <w:vertAlign w:val="superscript"/>
    </w:rPr>
  </w:style>
  <w:style w:type="paragraph" w:styleId="Prrafodelista">
    <w:name w:val="List Paragraph"/>
    <w:basedOn w:val="Normal"/>
    <w:uiPriority w:val="34"/>
    <w:qFormat/>
    <w:rsid w:val="009B4487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202671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0267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02671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2F374E"/>
    <w:pPr>
      <w:spacing w:after="100"/>
      <w:ind w:left="280"/>
    </w:pPr>
  </w:style>
  <w:style w:type="paragraph" w:styleId="TDC3">
    <w:name w:val="toc 3"/>
    <w:basedOn w:val="Normal"/>
    <w:next w:val="Normal"/>
    <w:autoRedefine/>
    <w:uiPriority w:val="39"/>
    <w:unhideWhenUsed/>
    <w:rsid w:val="002F374E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835899"/>
    <w:rPr>
      <w:rFonts w:ascii="Verdana" w:eastAsiaTheme="majorEastAsia" w:hAnsi="Verdana" w:cstheme="majorBidi"/>
      <w:b/>
      <w:color w:val="B03B3B"/>
      <w:sz w:val="32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817C84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7E3758"/>
    <w:pPr>
      <w:spacing w:after="200"/>
    </w:pPr>
    <w:rPr>
      <w:i/>
      <w:iCs/>
      <w:color w:val="44546A" w:themeColor="text2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7F38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213444298534C86BBBD3405256B6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CFCA9-C9B0-4FAE-AA91-9D885E01879C}"/>
      </w:docPartPr>
      <w:docPartBody>
        <w:p w:rsidR="006E346A" w:rsidRDefault="00767F51">
          <w:r w:rsidRPr="00F87C9A">
            <w:rPr>
              <w:rStyle w:val="Textodelmarcadordeposicin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F51"/>
    <w:rsid w:val="0005199C"/>
    <w:rsid w:val="0005530A"/>
    <w:rsid w:val="00063AC5"/>
    <w:rsid w:val="00096218"/>
    <w:rsid w:val="000A37F5"/>
    <w:rsid w:val="000D659B"/>
    <w:rsid w:val="000D7B49"/>
    <w:rsid w:val="000F6B05"/>
    <w:rsid w:val="00123091"/>
    <w:rsid w:val="00192549"/>
    <w:rsid w:val="001E2481"/>
    <w:rsid w:val="00201B0D"/>
    <w:rsid w:val="00213DBA"/>
    <w:rsid w:val="00231C51"/>
    <w:rsid w:val="002A18CC"/>
    <w:rsid w:val="002C4942"/>
    <w:rsid w:val="002D4B90"/>
    <w:rsid w:val="00340B01"/>
    <w:rsid w:val="00356F25"/>
    <w:rsid w:val="00362C24"/>
    <w:rsid w:val="00392475"/>
    <w:rsid w:val="0039540B"/>
    <w:rsid w:val="003B6531"/>
    <w:rsid w:val="004859C5"/>
    <w:rsid w:val="004A3519"/>
    <w:rsid w:val="004A7985"/>
    <w:rsid w:val="004C385D"/>
    <w:rsid w:val="004C797A"/>
    <w:rsid w:val="004D55ED"/>
    <w:rsid w:val="00517D10"/>
    <w:rsid w:val="00531EEC"/>
    <w:rsid w:val="00534C63"/>
    <w:rsid w:val="005C0082"/>
    <w:rsid w:val="00603A09"/>
    <w:rsid w:val="00651267"/>
    <w:rsid w:val="006755C6"/>
    <w:rsid w:val="006E346A"/>
    <w:rsid w:val="00767F51"/>
    <w:rsid w:val="007C5FB5"/>
    <w:rsid w:val="007E1F93"/>
    <w:rsid w:val="007E231C"/>
    <w:rsid w:val="007F021B"/>
    <w:rsid w:val="00816070"/>
    <w:rsid w:val="0082497E"/>
    <w:rsid w:val="00846DD6"/>
    <w:rsid w:val="00862F0A"/>
    <w:rsid w:val="00863685"/>
    <w:rsid w:val="00895E6F"/>
    <w:rsid w:val="008A6199"/>
    <w:rsid w:val="00950376"/>
    <w:rsid w:val="009A5B74"/>
    <w:rsid w:val="009C6E80"/>
    <w:rsid w:val="00A81B11"/>
    <w:rsid w:val="00AA11AD"/>
    <w:rsid w:val="00AB2462"/>
    <w:rsid w:val="00AB4576"/>
    <w:rsid w:val="00AF1043"/>
    <w:rsid w:val="00B55F85"/>
    <w:rsid w:val="00B92D88"/>
    <w:rsid w:val="00B94B91"/>
    <w:rsid w:val="00BC1C5B"/>
    <w:rsid w:val="00C1301A"/>
    <w:rsid w:val="00C2257F"/>
    <w:rsid w:val="00C2538A"/>
    <w:rsid w:val="00C518DE"/>
    <w:rsid w:val="00C71E42"/>
    <w:rsid w:val="00C74485"/>
    <w:rsid w:val="00C9046D"/>
    <w:rsid w:val="00CC0443"/>
    <w:rsid w:val="00CD184D"/>
    <w:rsid w:val="00CD204F"/>
    <w:rsid w:val="00CF217C"/>
    <w:rsid w:val="00D01028"/>
    <w:rsid w:val="00D04E0A"/>
    <w:rsid w:val="00D147FD"/>
    <w:rsid w:val="00D2155A"/>
    <w:rsid w:val="00D3088B"/>
    <w:rsid w:val="00D918CC"/>
    <w:rsid w:val="00DD4FB3"/>
    <w:rsid w:val="00DE7EB9"/>
    <w:rsid w:val="00DF0877"/>
    <w:rsid w:val="00DF3ABD"/>
    <w:rsid w:val="00E071BD"/>
    <w:rsid w:val="00E148FC"/>
    <w:rsid w:val="00E90323"/>
    <w:rsid w:val="00EA6C0F"/>
    <w:rsid w:val="00EB427F"/>
    <w:rsid w:val="00F02084"/>
    <w:rsid w:val="00F77361"/>
    <w:rsid w:val="00F81561"/>
    <w:rsid w:val="00FD3717"/>
    <w:rsid w:val="00FD3E20"/>
    <w:rsid w:val="00FD5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E346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152CF-A596-47A0-A84D-5BF3ECA2D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7</TotalTime>
  <Pages>3</Pages>
  <Words>194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ISTORANTE    CASA DI PEPE</vt:lpstr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TORANTE    CASA DI PEPE</dc:title>
  <dc:subject>PRUEBAS DE ACCESIBILIDAD</dc:subject>
  <dc:creator>ARMANDO VAQUERO VARGAS</dc:creator>
  <cp:keywords/>
  <dc:description/>
  <cp:lastModifiedBy>Armando Vaquero</cp:lastModifiedBy>
  <cp:revision>190</cp:revision>
  <cp:lastPrinted>2025-01-17T11:31:00Z</cp:lastPrinted>
  <dcterms:created xsi:type="dcterms:W3CDTF">2024-10-19T09:31:00Z</dcterms:created>
  <dcterms:modified xsi:type="dcterms:W3CDTF">2025-02-20T22:03:00Z</dcterms:modified>
</cp:coreProperties>
</file>